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1735C" w:rsidRPr="0051735C" w:rsidRDefault="0051735C" w:rsidP="0051735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1735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Шлыкова Надежда Викторовна</w:t>
      </w:r>
    </w:p>
    <w:p w:rsidR="0051735C" w:rsidRPr="0051735C" w:rsidRDefault="0051735C" w:rsidP="0051735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1735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КОУ СОШ №5 г.</w:t>
      </w:r>
      <w:r w:rsidR="007B616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51735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лзамай, Иркутская область</w:t>
      </w:r>
    </w:p>
    <w:p w:rsidR="0051735C" w:rsidRDefault="0051735C" w:rsidP="0051735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у</w:t>
      </w:r>
      <w:r w:rsidRPr="0051735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читель истории, обществознания</w:t>
      </w:r>
    </w:p>
    <w:p w:rsidR="0051735C" w:rsidRPr="0051735C" w:rsidRDefault="0051735C" w:rsidP="0051735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1735C" w:rsidRPr="0051735C" w:rsidRDefault="0051735C" w:rsidP="0051735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1735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Урок в 6</w:t>
      </w:r>
      <w:r w:rsidR="007B616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51735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лассе</w:t>
      </w:r>
      <w:r w:rsidR="007B616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  <w:bookmarkStart w:id="0" w:name="_GoBack"/>
      <w:bookmarkEnd w:id="0"/>
    </w:p>
    <w:p w:rsidR="00FF1165" w:rsidRPr="005A2BDE" w:rsidRDefault="00C2393C" w:rsidP="0051735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  <w:r w:rsidRPr="005A2BDE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Тема «</w:t>
      </w:r>
      <w:r w:rsidR="0051735C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Образование древнерусских городов»</w:t>
      </w:r>
      <w:r w:rsidR="00FF1165" w:rsidRPr="005A2BDE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.</w:t>
      </w:r>
    </w:p>
    <w:p w:rsidR="00FF1165" w:rsidRPr="005A2BDE" w:rsidRDefault="00FF1165" w:rsidP="005A2BDE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A2BDE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Тип урока:</w:t>
      </w:r>
      <w:r w:rsidR="008412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мбинированный</w:t>
      </w:r>
      <w:r w:rsidRPr="005A2BDE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FF1165" w:rsidRPr="005A2BDE" w:rsidRDefault="00FF1165" w:rsidP="005A2BDE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A2BDE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Приемы технологии развития критического мышления</w:t>
      </w:r>
      <w:r w:rsidRPr="005A2BD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:</w:t>
      </w:r>
      <w:r w:rsidRPr="005A2B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51FF4" w:rsidRPr="005A2BDE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1A2D63" w:rsidRPr="005A2BDE">
        <w:rPr>
          <w:rFonts w:ascii="Times New Roman" w:eastAsia="Times New Roman" w:hAnsi="Times New Roman" w:cs="Times New Roman"/>
          <w:sz w:val="28"/>
          <w:szCs w:val="28"/>
          <w:lang w:eastAsia="ru-RU"/>
        </w:rPr>
        <w:t>Корзина идей, понятий»</w:t>
      </w:r>
      <w:r w:rsidR="00551FF4" w:rsidRPr="005A2B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Pr="005A2BDE">
        <w:rPr>
          <w:rFonts w:ascii="Times New Roman" w:eastAsia="Times New Roman" w:hAnsi="Times New Roman" w:cs="Times New Roman"/>
          <w:sz w:val="28"/>
          <w:szCs w:val="28"/>
          <w:lang w:eastAsia="ru-RU"/>
        </w:rPr>
        <w:t>таблица «толстых и тонких вопросов</w:t>
      </w:r>
      <w:r w:rsidR="00CA2619">
        <w:rPr>
          <w:rFonts w:ascii="Times New Roman" w:eastAsia="Times New Roman" w:hAnsi="Times New Roman" w:cs="Times New Roman"/>
          <w:sz w:val="28"/>
          <w:szCs w:val="28"/>
          <w:lang w:eastAsia="ru-RU"/>
        </w:rPr>
        <w:t>», кластер, «ассоциация».</w:t>
      </w:r>
    </w:p>
    <w:p w:rsidR="00FF1165" w:rsidRPr="005A2BDE" w:rsidRDefault="00FF1165" w:rsidP="005A2BDE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A2BDE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Формы работы на уроке</w:t>
      </w:r>
      <w:r w:rsidRPr="005A2BD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:</w:t>
      </w:r>
      <w:r w:rsidRPr="005A2B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334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ндивидуальная, в парах, </w:t>
      </w:r>
      <w:r w:rsidRPr="005A2BDE">
        <w:rPr>
          <w:rFonts w:ascii="Times New Roman" w:eastAsia="Times New Roman" w:hAnsi="Times New Roman" w:cs="Times New Roman"/>
          <w:sz w:val="28"/>
          <w:szCs w:val="28"/>
          <w:lang w:eastAsia="ru-RU"/>
        </w:rPr>
        <w:t>фронтальная, гру</w:t>
      </w:r>
      <w:r w:rsidR="001334C8">
        <w:rPr>
          <w:rFonts w:ascii="Times New Roman" w:eastAsia="Times New Roman" w:hAnsi="Times New Roman" w:cs="Times New Roman"/>
          <w:sz w:val="28"/>
          <w:szCs w:val="28"/>
          <w:lang w:eastAsia="ru-RU"/>
        </w:rPr>
        <w:t>пповая.</w:t>
      </w:r>
    </w:p>
    <w:p w:rsidR="00FF1165" w:rsidRPr="005A2BDE" w:rsidRDefault="00FF1165" w:rsidP="005A2BDE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A2BDE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Оборудование:</w:t>
      </w:r>
      <w:r w:rsidR="001334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чебник, </w:t>
      </w:r>
      <w:r w:rsidRPr="005A2BDE">
        <w:rPr>
          <w:rFonts w:ascii="Times New Roman" w:eastAsia="Times New Roman" w:hAnsi="Times New Roman" w:cs="Times New Roman"/>
          <w:sz w:val="28"/>
          <w:szCs w:val="28"/>
          <w:lang w:eastAsia="ru-RU"/>
        </w:rPr>
        <w:t>таблицы, презентация, ил</w:t>
      </w:r>
      <w:r w:rsidR="001334C8">
        <w:rPr>
          <w:rFonts w:ascii="Times New Roman" w:eastAsia="Times New Roman" w:hAnsi="Times New Roman" w:cs="Times New Roman"/>
          <w:sz w:val="28"/>
          <w:szCs w:val="28"/>
          <w:lang w:eastAsia="ru-RU"/>
        </w:rPr>
        <w:t>люстративный материал,</w:t>
      </w:r>
      <w:r w:rsidRPr="005A2B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здаточные материалы (те</w:t>
      </w:r>
      <w:r w:rsidR="00551FF4" w:rsidRPr="005A2BDE">
        <w:rPr>
          <w:rFonts w:ascii="Times New Roman" w:eastAsia="Times New Roman" w:hAnsi="Times New Roman" w:cs="Times New Roman"/>
          <w:sz w:val="28"/>
          <w:szCs w:val="28"/>
          <w:lang w:eastAsia="ru-RU"/>
        </w:rPr>
        <w:t>ксты</w:t>
      </w:r>
      <w:r w:rsidRPr="005A2BDE">
        <w:rPr>
          <w:rFonts w:ascii="Times New Roman" w:eastAsia="Times New Roman" w:hAnsi="Times New Roman" w:cs="Times New Roman"/>
          <w:sz w:val="28"/>
          <w:szCs w:val="28"/>
          <w:lang w:eastAsia="ru-RU"/>
        </w:rPr>
        <w:t>).</w:t>
      </w:r>
    </w:p>
    <w:p w:rsidR="00D97D03" w:rsidRPr="005A2BDE" w:rsidRDefault="00FF1165" w:rsidP="00841262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A2BDE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Цель урока</w:t>
      </w:r>
      <w:r w:rsidRPr="005A2BD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:</w:t>
      </w:r>
      <w:r w:rsidRPr="005A2B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а</w:t>
      </w:r>
      <w:r w:rsidR="00841262">
        <w:rPr>
          <w:rFonts w:ascii="Times New Roman" w:eastAsia="Times New Roman" w:hAnsi="Times New Roman" w:cs="Times New Roman"/>
          <w:sz w:val="28"/>
          <w:szCs w:val="28"/>
          <w:lang w:eastAsia="ru-RU"/>
        </w:rPr>
        <w:t>ть представление о процессе</w:t>
      </w:r>
      <w:r w:rsidRPr="005A2B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озникновения и развития городов на территории Древнерусск</w:t>
      </w:r>
      <w:r w:rsidR="00165C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го государства, о роли населения </w:t>
      </w:r>
      <w:r w:rsidRPr="005A2BDE">
        <w:rPr>
          <w:rFonts w:ascii="Times New Roman" w:eastAsia="Times New Roman" w:hAnsi="Times New Roman" w:cs="Times New Roman"/>
          <w:sz w:val="28"/>
          <w:szCs w:val="28"/>
          <w:lang w:eastAsia="ru-RU"/>
        </w:rPr>
        <w:t>в Древней Руси.</w:t>
      </w:r>
    </w:p>
    <w:p w:rsidR="00841262" w:rsidRPr="0051735C" w:rsidRDefault="00596C60" w:rsidP="0084126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5A2BD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 </w:t>
      </w:r>
      <w:r w:rsidR="001A2D63" w:rsidRPr="005A2BD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                                         </w:t>
      </w:r>
      <w:r w:rsidRPr="005A2BD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="00FF1165" w:rsidRPr="0051735C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  <w:t>Ход урока:</w:t>
      </w:r>
    </w:p>
    <w:p w:rsidR="00816F5D" w:rsidRDefault="005A2BDE" w:rsidP="00816F5D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</w:pPr>
      <w:r w:rsidRPr="005A2BDE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val="en-US" w:eastAsia="ru-RU"/>
        </w:rPr>
        <w:t>I</w:t>
      </w:r>
      <w:r w:rsidR="00551FF4" w:rsidRPr="005A2BDE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  <w:t>.</w:t>
      </w:r>
      <w:r w:rsidR="001A2D63" w:rsidRPr="005A2BDE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  <w:t xml:space="preserve"> </w:t>
      </w:r>
      <w:r w:rsidR="00FF1165" w:rsidRPr="005A2BDE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  <w:t>Организационный момент</w:t>
      </w:r>
      <w:r w:rsidR="00841262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  <w:t xml:space="preserve"> </w:t>
      </w:r>
    </w:p>
    <w:p w:rsidR="005A2BDE" w:rsidRPr="00816F5D" w:rsidRDefault="00841262" w:rsidP="00816F5D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val="en-US" w:eastAsia="ru-RU"/>
        </w:rPr>
        <w:t>II</w:t>
      </w:r>
      <w:r w:rsidR="00551FF4" w:rsidRPr="005A2BDE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  <w:t>.</w:t>
      </w:r>
      <w:r w:rsidR="001A2D63" w:rsidRPr="005A2BDE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  <w:t xml:space="preserve"> </w:t>
      </w:r>
      <w:r w:rsidR="00FF1165" w:rsidRPr="005A2BDE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  <w:t>Стадия вызова</w:t>
      </w:r>
    </w:p>
    <w:p w:rsidR="000B29F6" w:rsidRPr="005A2BDE" w:rsidRDefault="00FF1165" w:rsidP="00816F5D">
      <w:pPr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5A2BDE"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  <w:t>Учитель.</w:t>
      </w:r>
      <w:r w:rsidR="000B29F6" w:rsidRPr="005A2B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B29F6" w:rsidRPr="005A2BDE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Предлагаю вам начать урок</w:t>
      </w:r>
      <w:r w:rsidRPr="005A2BDE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r w:rsidR="000B29F6" w:rsidRPr="005A2BDE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с загадки.</w:t>
      </w:r>
    </w:p>
    <w:p w:rsidR="000B29F6" w:rsidRPr="005A2BDE" w:rsidRDefault="000B29F6" w:rsidP="00816F5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A2BDE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ширяясь год от года,</w:t>
      </w:r>
    </w:p>
    <w:p w:rsidR="000B29F6" w:rsidRPr="005A2BDE" w:rsidRDefault="000B29F6" w:rsidP="00816F5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A2BDE">
        <w:rPr>
          <w:rFonts w:ascii="Times New Roman" w:eastAsia="Times New Roman" w:hAnsi="Times New Roman" w:cs="Times New Roman"/>
          <w:sz w:val="28"/>
          <w:szCs w:val="28"/>
          <w:lang w:eastAsia="ru-RU"/>
        </w:rPr>
        <w:t>Так растет и строится,</w:t>
      </w:r>
    </w:p>
    <w:p w:rsidR="000B29F6" w:rsidRPr="005A2BDE" w:rsidRDefault="000B29F6" w:rsidP="00816F5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A2BDE">
        <w:rPr>
          <w:rFonts w:ascii="Times New Roman" w:eastAsia="Times New Roman" w:hAnsi="Times New Roman" w:cs="Times New Roman"/>
          <w:sz w:val="28"/>
          <w:szCs w:val="28"/>
          <w:lang w:eastAsia="ru-RU"/>
        </w:rPr>
        <w:t>Что в черте его дорога</w:t>
      </w:r>
    </w:p>
    <w:p w:rsidR="000B29F6" w:rsidRPr="005A2BDE" w:rsidRDefault="000B29F6" w:rsidP="005A2BD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A2BDE">
        <w:rPr>
          <w:rFonts w:ascii="Times New Roman" w:eastAsia="Times New Roman" w:hAnsi="Times New Roman" w:cs="Times New Roman"/>
          <w:sz w:val="28"/>
          <w:szCs w:val="28"/>
          <w:lang w:eastAsia="ru-RU"/>
        </w:rPr>
        <w:t>Улицей становится.</w:t>
      </w:r>
    </w:p>
    <w:p w:rsidR="00C2393C" w:rsidRDefault="000B29F6" w:rsidP="005A2BD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A2BD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твет:</w:t>
      </w:r>
      <w:r w:rsidRPr="005A2BDE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5A2BDE">
        <w:rPr>
          <w:rFonts w:ascii="Times New Roman" w:eastAsia="Times New Roman" w:hAnsi="Times New Roman" w:cs="Times New Roman"/>
          <w:sz w:val="28"/>
          <w:szCs w:val="28"/>
          <w:lang w:eastAsia="ru-RU"/>
        </w:rPr>
        <w:t>(г</w:t>
      </w:r>
      <w:r w:rsidRPr="005A2BDE">
        <w:rPr>
          <w:rFonts w:ascii="Times New Roman" w:eastAsia="Times New Roman" w:hAnsi="Times New Roman" w:cs="Times New Roman"/>
          <w:sz w:val="28"/>
          <w:szCs w:val="28"/>
          <w:lang w:eastAsia="ru-RU"/>
        </w:rPr>
        <w:t>ород</w:t>
      </w:r>
      <w:r w:rsidR="005A2BDE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</w:p>
    <w:p w:rsidR="005A2BDE" w:rsidRPr="005A2BDE" w:rsidRDefault="005A2BDE" w:rsidP="005A2BD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A2BDE" w:rsidRPr="005A2BDE" w:rsidRDefault="005A2BDE" w:rsidP="005A2BDE">
      <w:pPr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  <w:u w:val="single"/>
          <w:lang w:eastAsia="ru-RU"/>
        </w:rPr>
      </w:pPr>
      <w:r w:rsidRPr="005A2BD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Ученик </w:t>
      </w:r>
      <w:r w:rsidRPr="005A2BDE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(</w:t>
      </w:r>
      <w:r w:rsidR="000B29F6" w:rsidRPr="005A2BDE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r w:rsidRPr="005A2BDE">
        <w:rPr>
          <w:rFonts w:ascii="Times New Roman" w:eastAsia="Times New Roman" w:hAnsi="Times New Roman" w:cs="Times New Roman"/>
          <w:i/>
          <w:sz w:val="28"/>
          <w:szCs w:val="28"/>
          <w:u w:val="single"/>
          <w:lang w:eastAsia="ru-RU"/>
        </w:rPr>
        <w:t>ч</w:t>
      </w:r>
      <w:r w:rsidR="000B29F6" w:rsidRPr="005A2BDE">
        <w:rPr>
          <w:rFonts w:ascii="Times New Roman" w:eastAsia="Times New Roman" w:hAnsi="Times New Roman" w:cs="Times New Roman"/>
          <w:i/>
          <w:sz w:val="28"/>
          <w:szCs w:val="28"/>
          <w:u w:val="single"/>
          <w:lang w:eastAsia="ru-RU"/>
        </w:rPr>
        <w:t xml:space="preserve">итается </w:t>
      </w:r>
      <w:r w:rsidR="00FF1165" w:rsidRPr="005A2BDE">
        <w:rPr>
          <w:rFonts w:ascii="Times New Roman" w:eastAsia="Times New Roman" w:hAnsi="Times New Roman" w:cs="Times New Roman"/>
          <w:i/>
          <w:sz w:val="28"/>
          <w:szCs w:val="28"/>
          <w:u w:val="single"/>
          <w:lang w:eastAsia="ru-RU"/>
        </w:rPr>
        <w:t xml:space="preserve"> фра</w:t>
      </w:r>
      <w:r w:rsidR="000B29F6" w:rsidRPr="005A2BDE">
        <w:rPr>
          <w:rFonts w:ascii="Times New Roman" w:eastAsia="Times New Roman" w:hAnsi="Times New Roman" w:cs="Times New Roman"/>
          <w:i/>
          <w:sz w:val="28"/>
          <w:szCs w:val="28"/>
          <w:u w:val="single"/>
          <w:lang w:eastAsia="ru-RU"/>
        </w:rPr>
        <w:t>гмент стихотворения.</w:t>
      </w:r>
      <w:r w:rsidRPr="005A2BDE">
        <w:rPr>
          <w:rFonts w:ascii="Times New Roman" w:eastAsia="Times New Roman" w:hAnsi="Times New Roman" w:cs="Times New Roman"/>
          <w:i/>
          <w:sz w:val="28"/>
          <w:szCs w:val="28"/>
          <w:u w:val="single"/>
          <w:lang w:eastAsia="ru-RU"/>
        </w:rPr>
        <w:t>)</w:t>
      </w:r>
    </w:p>
    <w:p w:rsidR="005A2BDE" w:rsidRDefault="00C2393C" w:rsidP="005A2BD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5A2B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селялись люди редко </w:t>
      </w:r>
      <w:r w:rsidRPr="005A2BDE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На реке в глуши лесной, </w:t>
      </w:r>
      <w:r w:rsidRPr="005A2BDE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Только предки наших предков </w:t>
      </w:r>
      <w:r w:rsidRPr="005A2BDE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Появлялись тут весной</w:t>
      </w:r>
      <w:r w:rsidR="00165CC7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5A2BDE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То ль в ладьях они приплыли, </w:t>
      </w:r>
      <w:r w:rsidRPr="005A2BDE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то ль верхами, то ль пешком. </w:t>
      </w:r>
      <w:r w:rsidRPr="005A2BDE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Посидели, обсудили, </w:t>
      </w:r>
      <w:r w:rsidRPr="005A2BDE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Осмотрели все кругом </w:t>
      </w:r>
      <w:r w:rsidRPr="005A2BDE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и решили: «Места много, </w:t>
      </w:r>
      <w:r w:rsidRPr="005A2BDE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Есть что есть и есть что пить!» </w:t>
      </w:r>
      <w:r w:rsidRPr="005A2BDE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Помолились люди Богу</w:t>
      </w:r>
      <w:r w:rsidR="00165CC7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5A2B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A2BDE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Стали строиться да жить. </w:t>
      </w:r>
      <w:r w:rsidRPr="005A2BDE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</w:p>
    <w:p w:rsidR="00FF1165" w:rsidRPr="005A2BDE" w:rsidRDefault="00FF1165" w:rsidP="005A2BD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5A2BDE"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  <w:lastRenderedPageBreak/>
        <w:t>Учитель.</w:t>
      </w:r>
      <w:r w:rsidRPr="005A2B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</w:t>
      </w:r>
      <w:r w:rsidR="00156840" w:rsidRPr="005A2BDE">
        <w:rPr>
          <w:rFonts w:ascii="Times New Roman" w:eastAsia="Times New Roman" w:hAnsi="Times New Roman" w:cs="Times New Roman"/>
          <w:sz w:val="28"/>
          <w:szCs w:val="28"/>
          <w:lang w:eastAsia="ru-RU"/>
        </w:rPr>
        <w:t>то вы узнали из стихотворения</w:t>
      </w:r>
      <w:r w:rsidR="00C2393C" w:rsidRPr="005A2B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? </w:t>
      </w:r>
      <w:r w:rsidRPr="005A2B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ак</w:t>
      </w:r>
      <w:r w:rsidR="00C2393C" w:rsidRPr="005A2B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ы думаете, о чем мы с вами сегодня будем говорить на уроке?</w:t>
      </w:r>
    </w:p>
    <w:p w:rsidR="00FF1165" w:rsidRPr="005A2BDE" w:rsidRDefault="00FF1165" w:rsidP="005A2BDE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A2BDE"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  <w:t>Ученики</w:t>
      </w:r>
      <w:r w:rsidRPr="005A2B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</w:t>
      </w:r>
      <w:r w:rsidR="00C2393C" w:rsidRPr="005A2BDE">
        <w:rPr>
          <w:rFonts w:ascii="Times New Roman" w:eastAsia="Times New Roman" w:hAnsi="Times New Roman" w:cs="Times New Roman"/>
          <w:sz w:val="28"/>
          <w:szCs w:val="28"/>
          <w:lang w:eastAsia="ru-RU"/>
        </w:rPr>
        <w:t>ормулируют тему урока: «</w:t>
      </w:r>
      <w:r w:rsidR="0051735C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зование древнерусских городов</w:t>
      </w:r>
      <w:r w:rsidRPr="005A2BDE">
        <w:rPr>
          <w:rFonts w:ascii="Times New Roman" w:eastAsia="Times New Roman" w:hAnsi="Times New Roman" w:cs="Times New Roman"/>
          <w:sz w:val="28"/>
          <w:szCs w:val="28"/>
          <w:lang w:eastAsia="ru-RU"/>
        </w:rPr>
        <w:t>».</w:t>
      </w:r>
    </w:p>
    <w:p w:rsidR="00640AC3" w:rsidRPr="005A2BDE" w:rsidRDefault="00417229" w:rsidP="005A2BDE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A2BD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Учитель.</w:t>
      </w:r>
      <w:r w:rsidRPr="005A2B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годня на уроке с нами наша « Корзина идей, понятий..»,</w:t>
      </w:r>
      <w:r w:rsidR="005A2BDE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r w:rsidR="005A2BDE" w:rsidRPr="005A2B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столе стоит «Корзина»), </w:t>
      </w:r>
      <w:r w:rsidRPr="005A2B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авайте постараемся сейчас ее заполнит</w:t>
      </w:r>
      <w:r w:rsidR="005A2BDE">
        <w:rPr>
          <w:rFonts w:ascii="Times New Roman" w:eastAsia="Times New Roman" w:hAnsi="Times New Roman" w:cs="Times New Roman"/>
          <w:sz w:val="28"/>
          <w:szCs w:val="28"/>
          <w:lang w:eastAsia="ru-RU"/>
        </w:rPr>
        <w:t>ь фактами, понятиями, которые имеют отношение к теме урока, а</w:t>
      </w:r>
      <w:r w:rsidR="00551FF4" w:rsidRPr="005A2B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се ошибки исправим по мере освоения новой информации.</w:t>
      </w:r>
    </w:p>
    <w:p w:rsidR="00417229" w:rsidRPr="005A2BDE" w:rsidRDefault="00417229" w:rsidP="0041722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5A2BDE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( </w:t>
      </w:r>
      <w:r w:rsidR="0051735C">
        <w:rPr>
          <w:rFonts w:ascii="Times New Roman" w:eastAsia="Times New Roman" w:hAnsi="Times New Roman" w:cs="Times New Roman"/>
          <w:i/>
          <w:sz w:val="28"/>
          <w:szCs w:val="28"/>
          <w:u w:val="single"/>
          <w:lang w:eastAsia="ru-RU"/>
        </w:rPr>
        <w:t xml:space="preserve">Задание </w:t>
      </w:r>
      <w:r w:rsidR="00156840" w:rsidRPr="005A2BDE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- каждый называет какое-то одно сведение или факт, при эт</w:t>
      </w:r>
      <w:r w:rsidR="0051735C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ом не повторяя ранее сказанного).</w:t>
      </w:r>
    </w:p>
    <w:p w:rsidR="00FF1165" w:rsidRPr="005A2BDE" w:rsidRDefault="00FF1165" w:rsidP="005A2BDE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A2BDE"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  <w:t>Учитель</w:t>
      </w:r>
      <w:r w:rsidRPr="005A2BDE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.</w:t>
      </w:r>
      <w:r w:rsidRPr="005A2B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65CC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Западноевропейским путешественникам</w:t>
      </w:r>
      <w:r w:rsidRPr="005A2BD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Pr="005A2BDE">
        <w:rPr>
          <w:rFonts w:ascii="Times New Roman" w:eastAsia="Times New Roman" w:hAnsi="Times New Roman" w:cs="Times New Roman"/>
          <w:sz w:val="28"/>
          <w:szCs w:val="28"/>
          <w:lang w:eastAsia="ru-RU"/>
        </w:rPr>
        <w:t>средневековая Русь представлялась страной бескрайних лесов и равнин</w:t>
      </w:r>
      <w:r w:rsidR="0051735C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5A2B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разбросанными повсюду сёлами и деревнями. И лишь изредка им встречались на пути города. Совсем </w:t>
      </w:r>
      <w:r w:rsidRPr="00165CC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ное впечатление было у варягов</w:t>
      </w:r>
      <w:r w:rsidRPr="00165CC7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  <w:r w:rsidRPr="005A2B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ширное пространство вдоль важного торгового пути «из варяг в греки» они называли «Гардарика» - «страна городов». Как понять, кто из них прав?</w:t>
      </w:r>
    </w:p>
    <w:p w:rsidR="00FF1165" w:rsidRPr="005A2BDE" w:rsidRDefault="00FF1165" w:rsidP="00AD140E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A2BDE"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  <w:t>Ученики.</w:t>
      </w:r>
      <w:r w:rsidRPr="005A2B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до исследовать, как в сред</w:t>
      </w:r>
      <w:r w:rsidR="00710ED4">
        <w:rPr>
          <w:rFonts w:ascii="Times New Roman" w:eastAsia="Times New Roman" w:hAnsi="Times New Roman" w:cs="Times New Roman"/>
          <w:sz w:val="28"/>
          <w:szCs w:val="28"/>
          <w:lang w:eastAsia="ru-RU"/>
        </w:rPr>
        <w:t>невековой Руси возникали города.</w:t>
      </w:r>
    </w:p>
    <w:p w:rsidR="00FF1165" w:rsidRPr="005A2BDE" w:rsidRDefault="00FF1165" w:rsidP="00AD140E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A2BD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Учитель</w:t>
      </w:r>
      <w:r w:rsidRPr="00CA2619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.</w:t>
      </w:r>
      <w:r w:rsidRPr="00CA2619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r w:rsidR="00CA2619" w:rsidRPr="00CA2619">
        <w:rPr>
          <w:rFonts w:ascii="Times New Roman" w:eastAsia="Times New Roman" w:hAnsi="Times New Roman" w:cs="Times New Roman"/>
          <w:i/>
          <w:sz w:val="28"/>
          <w:szCs w:val="28"/>
          <w:u w:val="single"/>
          <w:lang w:eastAsia="ru-RU"/>
        </w:rPr>
        <w:t>Работа в парах</w:t>
      </w:r>
      <w:r w:rsidR="00165CC7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. </w:t>
      </w:r>
      <w:r w:rsidRPr="005A2B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формулируйте «Тонкие» и «Толстые» вопросы к </w:t>
      </w:r>
      <w:r w:rsidR="005A2B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шей </w:t>
      </w:r>
      <w:r w:rsidRPr="005A2BDE">
        <w:rPr>
          <w:rFonts w:ascii="Times New Roman" w:eastAsia="Times New Roman" w:hAnsi="Times New Roman" w:cs="Times New Roman"/>
          <w:sz w:val="28"/>
          <w:szCs w:val="28"/>
          <w:lang w:eastAsia="ru-RU"/>
        </w:rPr>
        <w:t>теме (результаты заносятся в таблицу).</w:t>
      </w:r>
    </w:p>
    <w:p w:rsidR="00FF1165" w:rsidRPr="00455723" w:rsidRDefault="00FF1165" w:rsidP="00FF116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55723"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  <w:t>Ученики</w:t>
      </w:r>
      <w:r w:rsidRPr="0045572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. </w:t>
      </w:r>
    </w:p>
    <w:tbl>
      <w:tblPr>
        <w:tblW w:w="9920" w:type="dxa"/>
        <w:tblCellSpacing w:w="0" w:type="dxa"/>
        <w:tblInd w:w="-575" w:type="dxa"/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5240"/>
        <w:gridCol w:w="4680"/>
      </w:tblGrid>
      <w:tr w:rsidR="00551FF4" w:rsidRPr="005A2BDE" w:rsidTr="00455723">
        <w:trPr>
          <w:tblCellSpacing w:w="0" w:type="dxa"/>
        </w:trPr>
        <w:tc>
          <w:tcPr>
            <w:tcW w:w="524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F1165" w:rsidRPr="005A2BDE" w:rsidRDefault="00FF1165" w:rsidP="00FF116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A2BD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«Тонкие» вопросы</w:t>
            </w:r>
          </w:p>
        </w:tc>
        <w:tc>
          <w:tcPr>
            <w:tcW w:w="468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F1165" w:rsidRPr="005A2BDE" w:rsidRDefault="00FF1165" w:rsidP="00FF116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A2BD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«Толстые» вопросы</w:t>
            </w:r>
          </w:p>
        </w:tc>
      </w:tr>
      <w:tr w:rsidR="00551FF4" w:rsidRPr="005A2BDE" w:rsidTr="00455723">
        <w:trPr>
          <w:tblCellSpacing w:w="0" w:type="dxa"/>
        </w:trPr>
        <w:tc>
          <w:tcPr>
            <w:tcW w:w="524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F1165" w:rsidRPr="005A2BDE" w:rsidRDefault="00FF1165" w:rsidP="00FF116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A2BD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гда в Древней Руси стали возникать города?</w:t>
            </w:r>
          </w:p>
        </w:tc>
        <w:tc>
          <w:tcPr>
            <w:tcW w:w="468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F1165" w:rsidRPr="005A2BDE" w:rsidRDefault="00FF1165" w:rsidP="00FF116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A2BD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ем отличался средневековый европейский город от русского города?</w:t>
            </w:r>
          </w:p>
        </w:tc>
      </w:tr>
      <w:tr w:rsidR="00551FF4" w:rsidRPr="005A2BDE" w:rsidTr="00455723">
        <w:trPr>
          <w:tblCellSpacing w:w="0" w:type="dxa"/>
        </w:trPr>
        <w:tc>
          <w:tcPr>
            <w:tcW w:w="524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F1165" w:rsidRPr="005A2BDE" w:rsidRDefault="00FF1165" w:rsidP="00FF116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A2BD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то строил древнерусские города?</w:t>
            </w:r>
          </w:p>
        </w:tc>
        <w:tc>
          <w:tcPr>
            <w:tcW w:w="468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F1165" w:rsidRPr="005A2BDE" w:rsidRDefault="00FF1165" w:rsidP="00FF116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A2BD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кие категории населения проживали в средневековом русском городе?</w:t>
            </w:r>
          </w:p>
        </w:tc>
      </w:tr>
      <w:tr w:rsidR="00551FF4" w:rsidRPr="005A2BDE" w:rsidTr="00455723">
        <w:trPr>
          <w:tblCellSpacing w:w="0" w:type="dxa"/>
        </w:trPr>
        <w:tc>
          <w:tcPr>
            <w:tcW w:w="524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F1165" w:rsidRPr="005A2BDE" w:rsidRDefault="00FF1165" w:rsidP="00FF116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A2BD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колько городов существовало в Древней Руси?</w:t>
            </w:r>
          </w:p>
        </w:tc>
        <w:tc>
          <w:tcPr>
            <w:tcW w:w="468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F1165" w:rsidRPr="005A2BDE" w:rsidRDefault="00FF1165" w:rsidP="00FF116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A2BD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чему возникли древнерусские города?</w:t>
            </w:r>
          </w:p>
        </w:tc>
      </w:tr>
      <w:tr w:rsidR="00551FF4" w:rsidRPr="005A2BDE" w:rsidTr="00455723">
        <w:trPr>
          <w:tblCellSpacing w:w="0" w:type="dxa"/>
        </w:trPr>
        <w:tc>
          <w:tcPr>
            <w:tcW w:w="5240" w:type="dxa"/>
            <w:tcBorders>
              <w:top w:val="single" w:sz="6" w:space="0" w:color="00000A"/>
              <w:left w:val="single" w:sz="6" w:space="0" w:color="00000A"/>
              <w:bottom w:val="single" w:sz="4" w:space="0" w:color="auto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F1165" w:rsidRPr="005A2BDE" w:rsidRDefault="00455723" w:rsidP="00FF116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кую роль играли средневековые города</w:t>
            </w:r>
            <w:r w:rsidR="008412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в Европ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?</w:t>
            </w:r>
          </w:p>
        </w:tc>
        <w:tc>
          <w:tcPr>
            <w:tcW w:w="4680" w:type="dxa"/>
            <w:tcBorders>
              <w:top w:val="single" w:sz="6" w:space="0" w:color="00000A"/>
              <w:left w:val="single" w:sz="6" w:space="0" w:color="00000A"/>
              <w:bottom w:val="single" w:sz="4" w:space="0" w:color="auto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F1165" w:rsidRPr="005A2BDE" w:rsidRDefault="00FF1165" w:rsidP="00FF116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A2BD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ково было назначение города в Древнерусском государстве?</w:t>
            </w:r>
          </w:p>
        </w:tc>
      </w:tr>
    </w:tbl>
    <w:p w:rsidR="00FF1165" w:rsidRPr="005A2BDE" w:rsidRDefault="00841262" w:rsidP="001A2D6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  <w:t>III.</w:t>
      </w:r>
      <w:r w:rsidR="001A2D63" w:rsidRPr="005A2BDE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  <w:t xml:space="preserve"> </w:t>
      </w:r>
      <w:r w:rsidR="00FF1165" w:rsidRPr="005A2BDE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  <w:t>Стадия осмысления</w:t>
      </w:r>
    </w:p>
    <w:p w:rsidR="00FF1165" w:rsidRPr="005A2BDE" w:rsidRDefault="00FF1165" w:rsidP="00AD140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55723"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  <w:t>Учитель.</w:t>
      </w:r>
      <w:r w:rsidRPr="005A2B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спомните, как и где возникали города в средневековой Европе. </w:t>
      </w:r>
    </w:p>
    <w:p w:rsidR="00FF1165" w:rsidRPr="005A2BDE" w:rsidRDefault="00FF1165" w:rsidP="00AD140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A2BD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(по ходу ответов учеников составляется кластер)</w:t>
      </w:r>
    </w:p>
    <w:p w:rsidR="00FF1165" w:rsidRDefault="00841262" w:rsidP="00AD140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</w:t>
      </w:r>
      <w:r w:rsidR="00FF1165" w:rsidRPr="005A2B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редневековой Европ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рода</w:t>
      </w:r>
      <w:r w:rsidR="00FF1165" w:rsidRPr="005A2B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озникали:</w:t>
      </w:r>
    </w:p>
    <w:p w:rsidR="00455723" w:rsidRPr="005A2BDE" w:rsidRDefault="00455723" w:rsidP="0045572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A2BDE">
        <w:rPr>
          <w:rFonts w:ascii="Times New Roman" w:eastAsia="Times New Roman" w:hAnsi="Times New Roman" w:cs="Times New Roman"/>
          <w:sz w:val="28"/>
          <w:szCs w:val="28"/>
          <w:lang w:eastAsia="ru-RU"/>
        </w:rPr>
        <w:t>- на месте античных городо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455723" w:rsidRPr="005A2BDE" w:rsidRDefault="00455723" w:rsidP="000B29F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A2BDE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A2BDE">
        <w:rPr>
          <w:rFonts w:ascii="Times New Roman" w:eastAsia="Times New Roman" w:hAnsi="Times New Roman" w:cs="Times New Roman"/>
          <w:sz w:val="28"/>
          <w:szCs w:val="28"/>
          <w:lang w:eastAsia="ru-RU"/>
        </w:rPr>
        <w:t>у перепра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0B29F6" w:rsidRPr="005A2BDE" w:rsidRDefault="000B29F6" w:rsidP="000B29F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A2BDE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- у развилок дорог</w:t>
      </w:r>
      <w:r w:rsidR="00455723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0B29F6" w:rsidRPr="005A2BDE" w:rsidRDefault="000B29F6" w:rsidP="000B29F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A2BDE">
        <w:rPr>
          <w:rFonts w:ascii="Times New Roman" w:eastAsia="Times New Roman" w:hAnsi="Times New Roman" w:cs="Times New Roman"/>
          <w:sz w:val="28"/>
          <w:szCs w:val="28"/>
          <w:lang w:eastAsia="ru-RU"/>
        </w:rPr>
        <w:t>- у монастырей</w:t>
      </w:r>
      <w:r w:rsidR="00455723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0B29F6" w:rsidRPr="005A2BDE" w:rsidRDefault="000B29F6" w:rsidP="000B29F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A2BDE">
        <w:rPr>
          <w:rFonts w:ascii="Times New Roman" w:eastAsia="Times New Roman" w:hAnsi="Times New Roman" w:cs="Times New Roman"/>
          <w:sz w:val="28"/>
          <w:szCs w:val="28"/>
          <w:lang w:eastAsia="ru-RU"/>
        </w:rPr>
        <w:t>- на пересечении дорог</w:t>
      </w:r>
      <w:r w:rsidR="00455723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0B29F6" w:rsidRPr="005A2BDE" w:rsidRDefault="000B29F6" w:rsidP="000B29F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A2BDE">
        <w:rPr>
          <w:rFonts w:ascii="Times New Roman" w:eastAsia="Times New Roman" w:hAnsi="Times New Roman" w:cs="Times New Roman"/>
          <w:sz w:val="28"/>
          <w:szCs w:val="28"/>
          <w:lang w:eastAsia="ru-RU"/>
        </w:rPr>
        <w:t>- у замков феодалов</w:t>
      </w:r>
      <w:r w:rsidR="0045572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FF1165" w:rsidRPr="005A2BDE" w:rsidRDefault="00FF1165" w:rsidP="00AD140E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55723"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  <w:t>Учитель.</w:t>
      </w:r>
      <w:r w:rsidRPr="005A2B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чему именно в этих местах строились города?</w:t>
      </w:r>
    </w:p>
    <w:p w:rsidR="00FF1165" w:rsidRPr="005A2BDE" w:rsidRDefault="00FF1165" w:rsidP="00AD140E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55723"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  <w:t>Ответы учеников</w:t>
      </w:r>
      <w:r w:rsidR="000B29F6" w:rsidRPr="005A2BDE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. </w:t>
      </w:r>
      <w:r w:rsidR="000B29F6" w:rsidRPr="005A2BDE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(</w:t>
      </w:r>
      <w:r w:rsidR="00165CC7" w:rsidRPr="005A2BDE">
        <w:rPr>
          <w:rFonts w:ascii="Times New Roman" w:eastAsia="Times New Roman" w:hAnsi="Times New Roman" w:cs="Times New Roman"/>
          <w:sz w:val="28"/>
          <w:szCs w:val="28"/>
          <w:lang w:eastAsia="ru-RU"/>
        </w:rPr>
        <w:t>Удобное расположение для торговли</w:t>
      </w:r>
      <w:r w:rsidR="00165CC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165CC7" w:rsidRPr="005A2BDE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</w:t>
      </w:r>
      <w:r w:rsidR="000B29F6" w:rsidRPr="005A2BDE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Безопасность</w:t>
      </w:r>
      <w:r w:rsidR="000B29F6" w:rsidRPr="005A2BDE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. </w:t>
      </w:r>
      <w:r w:rsidRPr="005A2B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ольшое </w:t>
      </w:r>
      <w:r w:rsidR="000B29F6" w:rsidRPr="005A2BDE">
        <w:rPr>
          <w:rFonts w:ascii="Times New Roman" w:eastAsia="Times New Roman" w:hAnsi="Times New Roman" w:cs="Times New Roman"/>
          <w:sz w:val="28"/>
          <w:szCs w:val="28"/>
          <w:lang w:eastAsia="ru-RU"/>
        </w:rPr>
        <w:t>число покупателей.)</w:t>
      </w:r>
    </w:p>
    <w:p w:rsidR="00FF1165" w:rsidRPr="005A2BDE" w:rsidRDefault="00FF1165" w:rsidP="00AD140E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55723"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  <w:t>Учитель</w:t>
      </w:r>
      <w:r w:rsidRPr="005A2BDE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.</w:t>
      </w:r>
      <w:r w:rsidRPr="005A2B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ак возникали города в Европе. А как они возникали в нашей стране? Прочитайте тексты с карандашом в руках. Делайте на полях заметки по ходу чтения: </w:t>
      </w:r>
      <w:r w:rsidRPr="005A2BD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«+»</w:t>
      </w:r>
      <w:r w:rsidRPr="005A2B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новое, </w:t>
      </w:r>
      <w:r w:rsidRPr="005A2BD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«?» </w:t>
      </w:r>
      <w:r w:rsidRPr="005A2B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не понял, есть вопросы, </w:t>
      </w:r>
      <w:r w:rsidRPr="005A2BD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«v»</w:t>
      </w:r>
      <w:r w:rsidRPr="005A2B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уже знал.. Далее заполните таблицу </w:t>
      </w:r>
    </w:p>
    <w:tbl>
      <w:tblPr>
        <w:tblW w:w="9345" w:type="dxa"/>
        <w:tblCellSpacing w:w="0" w:type="dxa"/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3109"/>
        <w:gridCol w:w="3126"/>
        <w:gridCol w:w="3110"/>
      </w:tblGrid>
      <w:tr w:rsidR="00551FF4" w:rsidRPr="005A2BDE" w:rsidTr="00FF1165">
        <w:trPr>
          <w:tblCellSpacing w:w="0" w:type="dxa"/>
        </w:trPr>
        <w:tc>
          <w:tcPr>
            <w:tcW w:w="289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F1165" w:rsidRPr="005A2BDE" w:rsidRDefault="00FF1165" w:rsidP="00FF116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A2BD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v (уже знал)</w:t>
            </w:r>
          </w:p>
        </w:tc>
        <w:tc>
          <w:tcPr>
            <w:tcW w:w="291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F1165" w:rsidRPr="005A2BDE" w:rsidRDefault="00FF1165" w:rsidP="00FF116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A2BD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+ (новое)</w:t>
            </w:r>
          </w:p>
        </w:tc>
        <w:tc>
          <w:tcPr>
            <w:tcW w:w="289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F1165" w:rsidRPr="005A2BDE" w:rsidRDefault="00FF1165" w:rsidP="00FF116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A2BD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? (не понял, есть вопросы)</w:t>
            </w:r>
          </w:p>
        </w:tc>
      </w:tr>
      <w:tr w:rsidR="00551FF4" w:rsidRPr="005A2BDE" w:rsidTr="00FF1165">
        <w:trPr>
          <w:tblCellSpacing w:w="0" w:type="dxa"/>
        </w:trPr>
        <w:tc>
          <w:tcPr>
            <w:tcW w:w="289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F1165" w:rsidRPr="005A2BDE" w:rsidRDefault="00FF1165" w:rsidP="00FF116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91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F1165" w:rsidRPr="005A2BDE" w:rsidRDefault="00FF1165" w:rsidP="00FF116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89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F1165" w:rsidRPr="005A2BDE" w:rsidRDefault="00FF1165" w:rsidP="00FF116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FF1165" w:rsidRPr="00455723" w:rsidRDefault="000B29F6" w:rsidP="00FF116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45572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Учащимся раздается </w:t>
      </w:r>
      <w:r w:rsidR="00890F06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раздаточный материал текст «Строительство городов в Древней Руси</w:t>
      </w:r>
      <w:r w:rsidR="00080A2D" w:rsidRPr="0045572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»</w:t>
      </w:r>
      <w:r w:rsidR="00596C60" w:rsidRPr="0045572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(приложение)</w:t>
      </w:r>
    </w:p>
    <w:p w:rsidR="00C2393C" w:rsidRPr="005A2BDE" w:rsidRDefault="00FF1165" w:rsidP="00FF116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55723"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  <w:t>Учитель</w:t>
      </w:r>
      <w:r w:rsidRPr="0045572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  <w:r w:rsidRPr="005A2B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то новое вы узнали о средневековых русских городах?</w:t>
      </w:r>
      <w:r w:rsidR="004557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акие записи появились у вас в таблицах.</w:t>
      </w:r>
    </w:p>
    <w:p w:rsidR="00FF1165" w:rsidRDefault="00FF1165" w:rsidP="00455723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5A2BD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Физкультминутка</w:t>
      </w:r>
    </w:p>
    <w:p w:rsidR="00455723" w:rsidRDefault="00455723" w:rsidP="00455723">
      <w:pPr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  <w:u w:val="single"/>
          <w:lang w:eastAsia="ru-RU"/>
        </w:rPr>
      </w:pPr>
      <w:r w:rsidRPr="005A2B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явились у медведей </w:t>
      </w:r>
      <w:r w:rsidRPr="005A2BDE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Очень шумные соседи</w:t>
      </w:r>
      <w:r w:rsidRPr="00455723">
        <w:rPr>
          <w:rFonts w:ascii="Times New Roman" w:eastAsia="Times New Roman" w:hAnsi="Times New Roman" w:cs="Times New Roman"/>
          <w:i/>
          <w:sz w:val="28"/>
          <w:szCs w:val="28"/>
          <w:u w:val="single"/>
          <w:lang w:eastAsia="ru-RU"/>
        </w:rPr>
        <w:t>:</w:t>
      </w:r>
    </w:p>
    <w:p w:rsidR="00455723" w:rsidRDefault="00455723" w:rsidP="0045572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55723">
        <w:rPr>
          <w:rFonts w:ascii="Times New Roman" w:eastAsia="Times New Roman" w:hAnsi="Times New Roman" w:cs="Times New Roman"/>
          <w:i/>
          <w:sz w:val="28"/>
          <w:szCs w:val="28"/>
          <w:u w:val="single"/>
          <w:lang w:eastAsia="ru-RU"/>
        </w:rPr>
        <w:t xml:space="preserve"> (все присели)</w:t>
      </w:r>
      <w:r w:rsidRPr="00455723">
        <w:rPr>
          <w:rFonts w:ascii="Times New Roman" w:eastAsia="Times New Roman" w:hAnsi="Times New Roman" w:cs="Times New Roman"/>
          <w:i/>
          <w:sz w:val="28"/>
          <w:szCs w:val="28"/>
          <w:u w:val="single"/>
          <w:lang w:eastAsia="ru-RU"/>
        </w:rPr>
        <w:br/>
      </w:r>
      <w:r w:rsidRPr="005A2BDE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ели они дорог</w:t>
      </w:r>
      <w:r w:rsidR="00C728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, </w:t>
      </w:r>
      <w:r w:rsidR="00C7280F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Что ни шаг — то дом да двор.</w:t>
      </w:r>
    </w:p>
    <w:p w:rsidR="00C7280F" w:rsidRDefault="00455723" w:rsidP="0045572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55723">
        <w:rPr>
          <w:rFonts w:ascii="Times New Roman" w:eastAsia="Times New Roman" w:hAnsi="Times New Roman" w:cs="Times New Roman"/>
          <w:i/>
          <w:sz w:val="28"/>
          <w:szCs w:val="28"/>
          <w:u w:val="single"/>
          <w:lang w:eastAsia="ru-RU"/>
        </w:rPr>
        <w:t>(встали, руки подняли мы вверх)</w:t>
      </w:r>
      <w:r w:rsidRPr="00455723">
        <w:rPr>
          <w:rFonts w:ascii="Times New Roman" w:eastAsia="Times New Roman" w:hAnsi="Times New Roman" w:cs="Times New Roman"/>
          <w:i/>
          <w:sz w:val="28"/>
          <w:szCs w:val="28"/>
          <w:u w:val="single"/>
          <w:lang w:eastAsia="ru-RU"/>
        </w:rPr>
        <w:br/>
      </w:r>
      <w:r w:rsidRPr="005A2BDE">
        <w:rPr>
          <w:rFonts w:ascii="Times New Roman" w:eastAsia="Times New Roman" w:hAnsi="Times New Roman" w:cs="Times New Roman"/>
          <w:sz w:val="28"/>
          <w:szCs w:val="28"/>
          <w:lang w:eastAsia="ru-RU"/>
        </w:rPr>
        <w:t>Из насиженной бер</w:t>
      </w:r>
      <w:r w:rsidR="00C728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оги </w:t>
      </w:r>
      <w:r w:rsidR="00C7280F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Зверь уходит дальше в бор.</w:t>
      </w:r>
      <w:r w:rsidRPr="005A2B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C7280F" w:rsidRDefault="00C7280F" w:rsidP="0045572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7280F">
        <w:rPr>
          <w:rFonts w:ascii="Times New Roman" w:eastAsia="Times New Roman" w:hAnsi="Times New Roman" w:cs="Times New Roman"/>
          <w:i/>
          <w:sz w:val="28"/>
          <w:szCs w:val="28"/>
          <w:u w:val="single"/>
          <w:lang w:eastAsia="ru-RU"/>
        </w:rPr>
        <w:t>(руки плавно опустили)</w:t>
      </w:r>
      <w:r w:rsidR="00455723" w:rsidRPr="00C7280F">
        <w:rPr>
          <w:rFonts w:ascii="Times New Roman" w:eastAsia="Times New Roman" w:hAnsi="Times New Roman" w:cs="Times New Roman"/>
          <w:i/>
          <w:sz w:val="28"/>
          <w:szCs w:val="28"/>
          <w:u w:val="single"/>
          <w:lang w:eastAsia="ru-RU"/>
        </w:rPr>
        <w:br/>
      </w:r>
      <w:r w:rsidR="00455723" w:rsidRPr="005A2BDE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а растут, растут.</w:t>
      </w:r>
    </w:p>
    <w:p w:rsidR="00C7280F" w:rsidRPr="00C7280F" w:rsidRDefault="00C7280F" w:rsidP="00455723">
      <w:pPr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  <w:u w:val="single"/>
          <w:lang w:eastAsia="ru-RU"/>
        </w:rPr>
      </w:pPr>
      <w:r w:rsidRPr="00C7280F">
        <w:rPr>
          <w:rFonts w:ascii="Times New Roman" w:eastAsia="Times New Roman" w:hAnsi="Times New Roman" w:cs="Times New Roman"/>
          <w:i/>
          <w:sz w:val="28"/>
          <w:szCs w:val="28"/>
          <w:u w:val="single"/>
          <w:lang w:eastAsia="ru-RU"/>
        </w:rPr>
        <w:t>(тихо сядем мы за парты)</w:t>
      </w:r>
    </w:p>
    <w:p w:rsidR="00FF1165" w:rsidRPr="00C7280F" w:rsidRDefault="00FF1165" w:rsidP="00C7280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7280F" w:rsidRDefault="00FF1165" w:rsidP="00AD140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7280F"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  <w:t>Учитель</w:t>
      </w:r>
      <w:r w:rsidR="00CA2619"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  <w:t xml:space="preserve"> </w:t>
      </w:r>
      <w:r w:rsidRPr="006B32C0">
        <w:rPr>
          <w:rFonts w:ascii="Times New Roman" w:eastAsia="Times New Roman" w:hAnsi="Times New Roman" w:cs="Times New Roman"/>
          <w:b/>
          <w:i/>
          <w:iCs/>
          <w:sz w:val="28"/>
          <w:szCs w:val="28"/>
          <w:lang w:eastAsia="ru-RU"/>
        </w:rPr>
        <w:t>.</w:t>
      </w:r>
      <w:r w:rsidR="00C7280F" w:rsidRPr="006B32C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Ассоциация</w:t>
      </w:r>
      <w:r w:rsidRPr="006B32C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».</w:t>
      </w:r>
      <w:r w:rsidRPr="005A2B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акие образы у вас возникают</w:t>
      </w:r>
      <w:r w:rsidR="00CE1B2C" w:rsidRPr="005A2BDE">
        <w:rPr>
          <w:rFonts w:ascii="Times New Roman" w:eastAsia="Times New Roman" w:hAnsi="Times New Roman" w:cs="Times New Roman"/>
          <w:sz w:val="28"/>
          <w:szCs w:val="28"/>
          <w:lang w:eastAsia="ru-RU"/>
        </w:rPr>
        <w:t>, когда я произношу слово «население</w:t>
      </w:r>
      <w:r w:rsidR="00C728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. </w:t>
      </w:r>
      <w:r w:rsidRPr="005A2BDE">
        <w:rPr>
          <w:rFonts w:ascii="Times New Roman" w:eastAsia="Times New Roman" w:hAnsi="Times New Roman" w:cs="Times New Roman"/>
          <w:sz w:val="28"/>
          <w:szCs w:val="28"/>
          <w:lang w:eastAsia="ru-RU"/>
        </w:rPr>
        <w:t>Как вы думаете, какие категории населения могли в них проживать?</w:t>
      </w:r>
      <w:r w:rsidR="00C728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C7280F" w:rsidRDefault="00C7280F" w:rsidP="00C7280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F1165" w:rsidRPr="00C7280F" w:rsidRDefault="00FF1165" w:rsidP="00FF1165">
      <w:pPr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C7280F">
        <w:rPr>
          <w:rFonts w:ascii="Times New Roman" w:eastAsia="Times New Roman" w:hAnsi="Times New Roman" w:cs="Times New Roman"/>
          <w:i/>
          <w:sz w:val="28"/>
          <w:szCs w:val="28"/>
          <w:u w:val="single"/>
          <w:lang w:eastAsia="ru-RU"/>
        </w:rPr>
        <w:t>Ответы заносятся в кластер</w:t>
      </w:r>
      <w:r w:rsidR="00C7280F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:</w:t>
      </w:r>
      <w:r w:rsidR="00C728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</w:t>
      </w:r>
    </w:p>
    <w:p w:rsidR="00080A2D" w:rsidRPr="005A2BDE" w:rsidRDefault="0051735C" w:rsidP="00FF116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р</w:t>
      </w:r>
      <w:r w:rsidR="00080A2D" w:rsidRPr="005A2BDE">
        <w:rPr>
          <w:rFonts w:ascii="Times New Roman" w:eastAsia="Times New Roman" w:hAnsi="Times New Roman" w:cs="Times New Roman"/>
          <w:sz w:val="28"/>
          <w:szCs w:val="28"/>
          <w:lang w:eastAsia="ru-RU"/>
        </w:rPr>
        <w:t>емесленники</w:t>
      </w:r>
    </w:p>
    <w:p w:rsidR="00080A2D" w:rsidRPr="005A2BDE" w:rsidRDefault="0051735C" w:rsidP="00FF116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т</w:t>
      </w:r>
      <w:r w:rsidR="00080A2D" w:rsidRPr="005A2BDE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овцы (купцы)</w:t>
      </w:r>
    </w:p>
    <w:p w:rsidR="00080A2D" w:rsidRPr="005A2BDE" w:rsidRDefault="0051735C" w:rsidP="00FF116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г</w:t>
      </w:r>
      <w:r w:rsidR="00080A2D" w:rsidRPr="005A2BDE">
        <w:rPr>
          <w:rFonts w:ascii="Times New Roman" w:eastAsia="Times New Roman" w:hAnsi="Times New Roman" w:cs="Times New Roman"/>
          <w:sz w:val="28"/>
          <w:szCs w:val="28"/>
          <w:lang w:eastAsia="ru-RU"/>
        </w:rPr>
        <w:t>ородское боярство</w:t>
      </w:r>
    </w:p>
    <w:p w:rsidR="00080A2D" w:rsidRPr="005A2BDE" w:rsidRDefault="0051735C" w:rsidP="00FF116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-д</w:t>
      </w:r>
      <w:r w:rsidR="00080A2D" w:rsidRPr="005A2BDE">
        <w:rPr>
          <w:rFonts w:ascii="Times New Roman" w:eastAsia="Times New Roman" w:hAnsi="Times New Roman" w:cs="Times New Roman"/>
          <w:sz w:val="28"/>
          <w:szCs w:val="28"/>
          <w:lang w:eastAsia="ru-RU"/>
        </w:rPr>
        <w:t>уховенство</w:t>
      </w:r>
    </w:p>
    <w:p w:rsidR="00080A2D" w:rsidRPr="005A2BDE" w:rsidRDefault="0051735C" w:rsidP="00FF116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и</w:t>
      </w:r>
      <w:r w:rsidR="00080A2D" w:rsidRPr="005A2BDE">
        <w:rPr>
          <w:rFonts w:ascii="Times New Roman" w:eastAsia="Times New Roman" w:hAnsi="Times New Roman" w:cs="Times New Roman"/>
          <w:sz w:val="28"/>
          <w:szCs w:val="28"/>
          <w:lang w:eastAsia="ru-RU"/>
        </w:rPr>
        <w:t>ностранцы</w:t>
      </w:r>
    </w:p>
    <w:p w:rsidR="00080A2D" w:rsidRPr="005A2BDE" w:rsidRDefault="00080A2D" w:rsidP="00FF116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10ED4" w:rsidRDefault="00FF1165" w:rsidP="00AD140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10ED4"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  <w:t>Учитель.</w:t>
      </w:r>
      <w:r w:rsidRPr="005A2B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10ED4" w:rsidRPr="00CA2619">
        <w:rPr>
          <w:rFonts w:ascii="Times New Roman" w:eastAsia="Times New Roman" w:hAnsi="Times New Roman" w:cs="Times New Roman"/>
          <w:i/>
          <w:sz w:val="28"/>
          <w:szCs w:val="28"/>
          <w:u w:val="single"/>
          <w:lang w:eastAsia="ru-RU"/>
        </w:rPr>
        <w:t>Ребята, сейчас мы поработаем в группах</w:t>
      </w:r>
      <w:r w:rsidR="00710ED4">
        <w:rPr>
          <w:rFonts w:ascii="Times New Roman" w:eastAsia="Times New Roman" w:hAnsi="Times New Roman" w:cs="Times New Roman"/>
          <w:sz w:val="28"/>
          <w:szCs w:val="28"/>
          <w:lang w:eastAsia="ru-RU"/>
        </w:rPr>
        <w:t>. Для работы вы можете использовать кластер и</w:t>
      </w:r>
      <w:r w:rsidR="00816F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екстом пункта 1</w:t>
      </w:r>
      <w:r w:rsidR="001A2D63" w:rsidRPr="005A2B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п.</w:t>
      </w:r>
      <w:r w:rsidR="00816F5D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="00710ED4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CA2619" w:rsidRDefault="00CA2619" w:rsidP="00AD140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A2619" w:rsidRDefault="00710ED4" w:rsidP="00AD140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10ED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дание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группам</w:t>
      </w:r>
      <w:r w:rsidRPr="00710ED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:</w:t>
      </w:r>
      <w:r w:rsidR="00FF1165" w:rsidRPr="005A2B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пишите жизнь и занятия отдельных категории населения средневековых русских городов.</w:t>
      </w:r>
    </w:p>
    <w:p w:rsidR="00CA2619" w:rsidRDefault="00710ED4" w:rsidP="00AD140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1 группа</w:t>
      </w:r>
      <w:r w:rsidR="00CA261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- </w:t>
      </w:r>
      <w:r w:rsidR="00FF1165" w:rsidRPr="005A2BDE">
        <w:rPr>
          <w:rFonts w:ascii="Times New Roman" w:eastAsia="Times New Roman" w:hAnsi="Times New Roman" w:cs="Times New Roman"/>
          <w:sz w:val="28"/>
          <w:szCs w:val="28"/>
          <w:lang w:eastAsia="ru-RU"/>
        </w:rPr>
        <w:t>описат</w:t>
      </w:r>
      <w:r w:rsidR="00CA2619">
        <w:rPr>
          <w:rFonts w:ascii="Times New Roman" w:eastAsia="Times New Roman" w:hAnsi="Times New Roman" w:cs="Times New Roman"/>
          <w:sz w:val="28"/>
          <w:szCs w:val="28"/>
          <w:lang w:eastAsia="ru-RU"/>
        </w:rPr>
        <w:t>ь жизнь и занятия ремесленников;</w:t>
      </w:r>
    </w:p>
    <w:p w:rsidR="00CA2619" w:rsidRDefault="00710ED4" w:rsidP="00AD140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2 группа</w:t>
      </w:r>
      <w:r w:rsidR="00CA261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-</w:t>
      </w:r>
      <w:r w:rsidR="00FF1165" w:rsidRPr="005A2B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п</w:t>
      </w:r>
      <w:r w:rsidR="00CA2619">
        <w:rPr>
          <w:rFonts w:ascii="Times New Roman" w:eastAsia="Times New Roman" w:hAnsi="Times New Roman" w:cs="Times New Roman"/>
          <w:sz w:val="28"/>
          <w:szCs w:val="28"/>
          <w:lang w:eastAsia="ru-RU"/>
        </w:rPr>
        <w:t>исать жизнь и занятия торговцев;</w:t>
      </w:r>
    </w:p>
    <w:p w:rsidR="00CA2619" w:rsidRDefault="00710ED4" w:rsidP="00AD140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3 группа</w:t>
      </w:r>
      <w:r w:rsidR="00CA261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-</w:t>
      </w:r>
      <w:r w:rsidR="00FF1165" w:rsidRPr="005A2B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писать</w:t>
      </w:r>
      <w:r w:rsidR="00CA26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жизнь и занятия городских бояр;</w:t>
      </w:r>
    </w:p>
    <w:p w:rsidR="00CA2619" w:rsidRDefault="00CA2619" w:rsidP="00AD140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4 группа -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писать жизнь </w:t>
      </w:r>
      <w:r w:rsidR="0051735C">
        <w:rPr>
          <w:rFonts w:ascii="Times New Roman" w:eastAsia="Times New Roman" w:hAnsi="Times New Roman" w:cs="Times New Roman"/>
          <w:sz w:val="28"/>
          <w:szCs w:val="28"/>
          <w:lang w:eastAsia="ru-RU"/>
        </w:rPr>
        <w:t>иностранцев и духовенств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CA2619" w:rsidRPr="005A2BDE" w:rsidRDefault="00CA2619" w:rsidP="00CA261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pPr w:leftFromText="45" w:rightFromText="45" w:vertAnchor="text"/>
        <w:tblW w:w="9345" w:type="dxa"/>
        <w:tblCellSpacing w:w="0" w:type="dxa"/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528"/>
        <w:gridCol w:w="2946"/>
        <w:gridCol w:w="2138"/>
        <w:gridCol w:w="2070"/>
        <w:gridCol w:w="216"/>
        <w:gridCol w:w="1447"/>
      </w:tblGrid>
      <w:tr w:rsidR="00551FF4" w:rsidRPr="005A2BDE" w:rsidTr="00FF1165">
        <w:trPr>
          <w:tblCellSpacing w:w="0" w:type="dxa"/>
        </w:trPr>
        <w:tc>
          <w:tcPr>
            <w:tcW w:w="225" w:type="dxa"/>
            <w:vMerge w:val="restar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F1165" w:rsidRPr="005A2BDE" w:rsidRDefault="00FF1165" w:rsidP="00FF116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A2BD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№</w:t>
            </w:r>
          </w:p>
        </w:tc>
        <w:tc>
          <w:tcPr>
            <w:tcW w:w="3045" w:type="dxa"/>
            <w:vMerge w:val="restar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F1165" w:rsidRPr="005A2BDE" w:rsidRDefault="00FF1165" w:rsidP="00FF116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A2BD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амилии, имена участников</w:t>
            </w:r>
          </w:p>
        </w:tc>
        <w:tc>
          <w:tcPr>
            <w:tcW w:w="3750" w:type="dxa"/>
            <w:gridSpan w:val="3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F1165" w:rsidRPr="005A2BDE" w:rsidRDefault="00FF1165" w:rsidP="00FF116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A2BD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ритерии оценивания</w:t>
            </w:r>
          </w:p>
        </w:tc>
        <w:tc>
          <w:tcPr>
            <w:tcW w:w="1470" w:type="dxa"/>
            <w:vMerge w:val="restar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F1165" w:rsidRPr="005A2BDE" w:rsidRDefault="00FF1165" w:rsidP="00FF116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A2BD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ценка группы</w:t>
            </w:r>
          </w:p>
        </w:tc>
      </w:tr>
      <w:tr w:rsidR="00551FF4" w:rsidRPr="005A2BDE" w:rsidTr="00FF1165">
        <w:trPr>
          <w:tblCellSpacing w:w="0" w:type="dxa"/>
        </w:trPr>
        <w:tc>
          <w:tcPr>
            <w:tcW w:w="0" w:type="auto"/>
            <w:vMerge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hideMark/>
          </w:tcPr>
          <w:p w:rsidR="00FF1165" w:rsidRPr="005A2BDE" w:rsidRDefault="00FF1165" w:rsidP="00FF116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hideMark/>
          </w:tcPr>
          <w:p w:rsidR="00FF1165" w:rsidRPr="005A2BDE" w:rsidRDefault="00FF1165" w:rsidP="00FF116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77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F1165" w:rsidRPr="005A2BDE" w:rsidRDefault="00FF1165" w:rsidP="00FF116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A2BD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блюдал принципы сотрудничества</w:t>
            </w:r>
          </w:p>
        </w:tc>
        <w:tc>
          <w:tcPr>
            <w:tcW w:w="177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F1165" w:rsidRPr="005A2BDE" w:rsidRDefault="00FF1165" w:rsidP="00FF116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A2BD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Является ответственным экспертом</w:t>
            </w:r>
          </w:p>
        </w:tc>
        <w:tc>
          <w:tcPr>
            <w:tcW w:w="0" w:type="auto"/>
            <w:vAlign w:val="center"/>
            <w:hideMark/>
          </w:tcPr>
          <w:p w:rsidR="00FF1165" w:rsidRPr="005A2BDE" w:rsidRDefault="00FF1165" w:rsidP="00FF116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vAlign w:val="center"/>
            <w:hideMark/>
          </w:tcPr>
          <w:p w:rsidR="00FF1165" w:rsidRPr="005A2BDE" w:rsidRDefault="00FF1165" w:rsidP="00FF116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551FF4" w:rsidRPr="005A2BDE" w:rsidTr="00FF1165">
        <w:trPr>
          <w:tblCellSpacing w:w="0" w:type="dxa"/>
        </w:trPr>
        <w:tc>
          <w:tcPr>
            <w:tcW w:w="22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F1165" w:rsidRPr="005A2BDE" w:rsidRDefault="00FF1165" w:rsidP="00FF116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04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F1165" w:rsidRPr="005A2BDE" w:rsidRDefault="00FF1165" w:rsidP="00FF116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77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F1165" w:rsidRPr="005A2BDE" w:rsidRDefault="00FF1165" w:rsidP="00FF116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77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F1165" w:rsidRPr="005A2BDE" w:rsidRDefault="00FF1165" w:rsidP="00FF116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70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F1165" w:rsidRPr="005A2BDE" w:rsidRDefault="00FF1165" w:rsidP="00FF116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FF1165" w:rsidRDefault="00CE1B2C" w:rsidP="00FF1165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A2B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</w:t>
      </w:r>
      <w:r w:rsidR="00FF1165" w:rsidRPr="005A2BD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</w:t>
      </w:r>
      <w:r w:rsidR="00816F5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ценочный лист «Работа в группе»</w:t>
      </w:r>
    </w:p>
    <w:p w:rsidR="00816F5D" w:rsidRDefault="00816F5D" w:rsidP="00FF1165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816F5D" w:rsidRPr="00392E93" w:rsidRDefault="00816F5D" w:rsidP="00FF1165">
      <w:pPr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Ученица</w:t>
      </w:r>
      <w:r w:rsidRPr="00392E9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(в русском сарафане- читает фрагмент стихотворения)</w:t>
      </w:r>
    </w:p>
    <w:p w:rsidR="00816F5D" w:rsidRPr="00392E93" w:rsidRDefault="00392E93" w:rsidP="00FF116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92E93">
        <w:rPr>
          <w:rFonts w:ascii="Times New Roman" w:eastAsia="Times New Roman" w:hAnsi="Times New Roman" w:cs="Times New Roman"/>
          <w:sz w:val="28"/>
          <w:szCs w:val="28"/>
          <w:lang w:eastAsia="ru-RU"/>
        </w:rPr>
        <w:t>Старовечный и вечно новый</w:t>
      </w:r>
    </w:p>
    <w:p w:rsidR="00392E93" w:rsidRDefault="00392E93" w:rsidP="00FF116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92E93">
        <w:rPr>
          <w:rFonts w:ascii="Times New Roman" w:eastAsia="Times New Roman" w:hAnsi="Times New Roman" w:cs="Times New Roman"/>
          <w:sz w:val="28"/>
          <w:szCs w:val="28"/>
          <w:lang w:eastAsia="ru-RU"/>
        </w:rPr>
        <w:t>Над рекой поднимается город,</w:t>
      </w:r>
    </w:p>
    <w:p w:rsidR="00392E93" w:rsidRDefault="00392E93" w:rsidP="00FF116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 по стенам ходят дозором</w:t>
      </w:r>
    </w:p>
    <w:p w:rsidR="00392E93" w:rsidRDefault="00392E93" w:rsidP="00FF116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Больше сотни сильных и рослых.</w:t>
      </w:r>
    </w:p>
    <w:p w:rsidR="00392E93" w:rsidRDefault="00392E93" w:rsidP="00FF116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ноземец пытливым взором</w:t>
      </w:r>
    </w:p>
    <w:p w:rsidR="00392E93" w:rsidRDefault="00392E93" w:rsidP="00FF116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е сочтет их кафтанов пестрых…</w:t>
      </w:r>
    </w:p>
    <w:p w:rsidR="00392E93" w:rsidRDefault="00392E93" w:rsidP="00FF116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д торговыми город рядами.</w:t>
      </w:r>
    </w:p>
    <w:p w:rsidR="00392E93" w:rsidRDefault="00392E93" w:rsidP="00FF116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й, богато живут новгородцы!</w:t>
      </w:r>
    </w:p>
    <w:p w:rsidR="00392E93" w:rsidRDefault="00392E93" w:rsidP="00FF116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Завали лавки дарами</w:t>
      </w:r>
    </w:p>
    <w:p w:rsidR="00392E93" w:rsidRDefault="00392E93" w:rsidP="00FF116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новерцы да иногородцы.</w:t>
      </w:r>
    </w:p>
    <w:p w:rsidR="00392E93" w:rsidRDefault="00392E93" w:rsidP="00FF116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Этот горд, грозный и светлый,</w:t>
      </w:r>
    </w:p>
    <w:p w:rsidR="00392E93" w:rsidRPr="00392E93" w:rsidRDefault="00392E93" w:rsidP="00FF116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а высоком срубленном бреге.</w:t>
      </w:r>
    </w:p>
    <w:p w:rsidR="001A2D63" w:rsidRDefault="001A2D63" w:rsidP="00FF1165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C45C4" w:rsidRPr="00841262" w:rsidRDefault="00841262" w:rsidP="0084126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val="en-US" w:eastAsia="ru-RU"/>
        </w:rPr>
        <w:t>IV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  <w:t xml:space="preserve">. </w:t>
      </w:r>
      <w:r w:rsidR="005C45C4" w:rsidRPr="00841262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  <w:t>Стадия рефлексии</w:t>
      </w:r>
    </w:p>
    <w:p w:rsidR="005C45C4" w:rsidRPr="005C45C4" w:rsidRDefault="005C45C4" w:rsidP="00FF1165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</w:p>
    <w:p w:rsidR="00FF1165" w:rsidRDefault="00FF1165" w:rsidP="00AD140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10ED4"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  <w:t>Учитель</w:t>
      </w:r>
      <w:r w:rsidRPr="005A2BDE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.</w:t>
      </w:r>
      <w:r w:rsidRPr="005A2B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10ED4">
        <w:rPr>
          <w:rFonts w:ascii="Times New Roman" w:eastAsia="Times New Roman" w:hAnsi="Times New Roman" w:cs="Times New Roman"/>
          <w:sz w:val="28"/>
          <w:szCs w:val="28"/>
          <w:lang w:eastAsia="ru-RU"/>
        </w:rPr>
        <w:t>Внимание на экран. Сейчас мы совершим небольшое путешествие в средневековый, древний русский город. Будьте внимательны, вам нужно будет ответить на вопросы</w:t>
      </w:r>
      <w:r w:rsidR="005C45C4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5C45C4" w:rsidRPr="005C45C4" w:rsidRDefault="005C45C4" w:rsidP="00AD140E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u w:val="single"/>
          <w:lang w:eastAsia="ru-RU"/>
        </w:rPr>
      </w:pPr>
      <w:r w:rsidRPr="005C45C4">
        <w:rPr>
          <w:rFonts w:ascii="Times New Roman" w:eastAsia="Times New Roman" w:hAnsi="Times New Roman" w:cs="Times New Roman"/>
          <w:i/>
          <w:sz w:val="28"/>
          <w:szCs w:val="28"/>
          <w:u w:val="single"/>
          <w:lang w:eastAsia="ru-RU"/>
        </w:rPr>
        <w:t xml:space="preserve">- кто такие закупы, рядовичи, тиуны, </w:t>
      </w:r>
      <w:r w:rsidR="00CA2619">
        <w:rPr>
          <w:rFonts w:ascii="Times New Roman" w:eastAsia="Times New Roman" w:hAnsi="Times New Roman" w:cs="Times New Roman"/>
          <w:i/>
          <w:sz w:val="28"/>
          <w:szCs w:val="28"/>
          <w:u w:val="single"/>
          <w:lang w:eastAsia="ru-RU"/>
        </w:rPr>
        <w:t xml:space="preserve">смерды, </w:t>
      </w:r>
      <w:r w:rsidRPr="005C45C4">
        <w:rPr>
          <w:rFonts w:ascii="Times New Roman" w:eastAsia="Times New Roman" w:hAnsi="Times New Roman" w:cs="Times New Roman"/>
          <w:i/>
          <w:sz w:val="28"/>
          <w:szCs w:val="28"/>
          <w:u w:val="single"/>
          <w:lang w:eastAsia="ru-RU"/>
        </w:rPr>
        <w:t>холопы</w:t>
      </w:r>
    </w:p>
    <w:p w:rsidR="00710ED4" w:rsidRPr="00AD140E" w:rsidRDefault="00710ED4" w:rsidP="005C45C4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D140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(Презентация)</w:t>
      </w:r>
    </w:p>
    <w:p w:rsidR="005C45C4" w:rsidRPr="005C45C4" w:rsidRDefault="005C45C4" w:rsidP="005C45C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</w:p>
    <w:p w:rsidR="00CA2619" w:rsidRDefault="005C45C4" w:rsidP="005C45C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Cs/>
          <w:sz w:val="28"/>
          <w:szCs w:val="28"/>
          <w:u w:val="single"/>
          <w:lang w:eastAsia="ru-RU"/>
        </w:rPr>
        <w:t>Ответы учеников</w:t>
      </w:r>
      <w:r w:rsidR="00FF1165" w:rsidRPr="005A2BDE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.</w:t>
      </w:r>
      <w:r w:rsidR="00FF1165" w:rsidRPr="005A2B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392E93" w:rsidRDefault="00FF1165" w:rsidP="00AD140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A2BD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lastRenderedPageBreak/>
        <w:t>Закупы</w:t>
      </w:r>
      <w:r w:rsidRPr="005A2B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взявшие купу (долг) и отрабатывающие сам долг и проценты на него. </w:t>
      </w:r>
      <w:r w:rsidRPr="005A2BD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Рядовичи</w:t>
      </w:r>
      <w:r w:rsidRPr="005A2B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заключившие ряд (договор) и отрабатывающие деньги или услугу определенный срок по этому договору.</w:t>
      </w:r>
      <w:r w:rsidR="00CA26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FF1165" w:rsidRPr="005A2BDE" w:rsidRDefault="00CA2619" w:rsidP="00AD140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A261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Тиуны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–княжеские и боярские слуги, управляли феодальным хозяйством. </w:t>
      </w:r>
      <w:r w:rsidRPr="00CA261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Смерды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– крестьяне, земледельцы</w:t>
      </w:r>
      <w:r w:rsidRPr="00CA261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 Холопы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находящиеся в зависимости, близки к рабству.</w:t>
      </w:r>
    </w:p>
    <w:p w:rsidR="00FF1165" w:rsidRPr="005A2BDE" w:rsidRDefault="00841262" w:rsidP="00AA104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val="en-US" w:eastAsia="ru-RU"/>
        </w:rPr>
        <w:t>V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  <w:t xml:space="preserve">. </w:t>
      </w:r>
      <w:r w:rsidR="00FF1165" w:rsidRPr="005A2BDE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  <w:t>Подведение итогов урока</w:t>
      </w:r>
    </w:p>
    <w:p w:rsidR="00FF1165" w:rsidRPr="005A2BDE" w:rsidRDefault="00FF1165" w:rsidP="00FF116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A2619"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  <w:t>Учитель.</w:t>
      </w:r>
      <w:r w:rsidR="00AD14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4D572E" w:rsidRPr="00CA2619" w:rsidRDefault="00AA1044" w:rsidP="004D572E">
      <w:pPr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  <w:u w:val="single"/>
          <w:lang w:eastAsia="ru-RU"/>
        </w:rPr>
      </w:pPr>
      <w:r w:rsidRPr="00CA2619">
        <w:rPr>
          <w:rFonts w:ascii="Times New Roman" w:eastAsia="Times New Roman" w:hAnsi="Times New Roman" w:cs="Times New Roman"/>
          <w:i/>
          <w:sz w:val="28"/>
          <w:szCs w:val="28"/>
          <w:u w:val="single"/>
          <w:lang w:eastAsia="ru-RU"/>
        </w:rPr>
        <w:t>Посмотрим нашу «Корзину идей, понятий», с чем мы можем согласиться, а с чем нет</w:t>
      </w:r>
      <w:r w:rsidR="004D572E" w:rsidRPr="00CA2619">
        <w:rPr>
          <w:rFonts w:ascii="Times New Roman" w:eastAsia="Times New Roman" w:hAnsi="Times New Roman" w:cs="Times New Roman"/>
          <w:i/>
          <w:sz w:val="28"/>
          <w:szCs w:val="28"/>
          <w:u w:val="single"/>
          <w:lang w:eastAsia="ru-RU"/>
        </w:rPr>
        <w:t xml:space="preserve">. </w:t>
      </w:r>
    </w:p>
    <w:p w:rsidR="004D572E" w:rsidRPr="005A2BDE" w:rsidRDefault="004D572E" w:rsidP="00FF1165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FF1165" w:rsidRPr="005A2BDE" w:rsidRDefault="00841262" w:rsidP="00AA104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val="en-US" w:eastAsia="ru-RU"/>
        </w:rPr>
        <w:t>VI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  <w:t xml:space="preserve">. </w:t>
      </w:r>
      <w:r w:rsidR="00FF1165" w:rsidRPr="005A2BDE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  <w:t>Домашнее задание</w:t>
      </w:r>
      <w:r w:rsidR="00AD140E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  <w:t xml:space="preserve"> (творческое)</w:t>
      </w:r>
    </w:p>
    <w:p w:rsidR="00FF1165" w:rsidRPr="005A2BDE" w:rsidRDefault="00AA1044" w:rsidP="00FF116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A2BD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</w:t>
      </w:r>
      <w:r w:rsidR="00FF1165" w:rsidRPr="005A2BD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вариант</w:t>
      </w:r>
      <w:r w:rsidR="00AD14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рисунки средневекового древнерусского города;</w:t>
      </w:r>
    </w:p>
    <w:p w:rsidR="00FF1165" w:rsidRPr="005A2BDE" w:rsidRDefault="00AA1044" w:rsidP="00FF116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A2BD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-</w:t>
      </w:r>
      <w:r w:rsidR="00FF1165" w:rsidRPr="005A2BD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вариант</w:t>
      </w:r>
      <w:r w:rsidR="00AD14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мини-сочинение «Древнерусский город»;</w:t>
      </w:r>
    </w:p>
    <w:p w:rsidR="00FF1165" w:rsidRDefault="00AA1044" w:rsidP="00AA104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A2BD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-</w:t>
      </w:r>
      <w:r w:rsidR="00FF1165" w:rsidRPr="005A2BD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ариант</w:t>
      </w:r>
      <w:r w:rsidR="00FF1165" w:rsidRPr="005A2B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D140E">
        <w:rPr>
          <w:rFonts w:ascii="Times New Roman" w:eastAsia="Times New Roman" w:hAnsi="Times New Roman" w:cs="Times New Roman"/>
          <w:sz w:val="28"/>
          <w:szCs w:val="28"/>
          <w:lang w:eastAsia="ru-RU"/>
        </w:rPr>
        <w:t>– кроссворды по теме «Категория населения древнерусского города»</w:t>
      </w:r>
      <w:r w:rsidR="0084126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890F06" w:rsidRDefault="00890F06" w:rsidP="00AA104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90F06" w:rsidRPr="005A2BDE" w:rsidRDefault="00890F06" w:rsidP="00AA104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D23CC" w:rsidRPr="005A2BDE" w:rsidRDefault="000D23CC" w:rsidP="000D23C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56840" w:rsidRPr="0051735C" w:rsidRDefault="004D572E" w:rsidP="0051735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  <w:r w:rsidRPr="0051735C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Приложение</w:t>
      </w:r>
      <w:r w:rsidR="00165CC7" w:rsidRPr="0051735C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.</w:t>
      </w:r>
    </w:p>
    <w:p w:rsidR="0051735C" w:rsidRDefault="00392E93" w:rsidP="0051735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«Строительство городов в Древней Руси</w:t>
      </w:r>
      <w:r w:rsidR="0051735C" w:rsidRPr="0051735C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».</w:t>
      </w:r>
    </w:p>
    <w:p w:rsidR="00596C60" w:rsidRPr="001334C8" w:rsidRDefault="001334C8" w:rsidP="001334C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</w:t>
      </w:r>
      <w:r w:rsidR="00392E93" w:rsidRPr="005A2BDE">
        <w:rPr>
          <w:rFonts w:ascii="Times New Roman" w:eastAsia="Times New Roman" w:hAnsi="Times New Roman" w:cs="Times New Roman"/>
          <w:sz w:val="28"/>
          <w:szCs w:val="28"/>
          <w:lang w:eastAsia="ru-RU"/>
        </w:rPr>
        <w:t>ервоначально городами называли поселения, огороженные стенам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 В результате ,с</w:t>
      </w:r>
      <w:r w:rsidR="00596C60" w:rsidRPr="005A2B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ово </w:t>
      </w:r>
      <w:r w:rsidR="00596C60" w:rsidRPr="00165CC7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«город»</w:t>
      </w:r>
      <w:r w:rsidR="00596C60" w:rsidRPr="005A2B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исходит от слова «городить», то есть огораживать к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епостной стеной.</w:t>
      </w:r>
      <w:r w:rsidR="00596C60" w:rsidRPr="005A2B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596C60" w:rsidRPr="005A2BDE" w:rsidRDefault="00165CC7" w:rsidP="00AD140E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древних </w:t>
      </w:r>
      <w:r w:rsidR="00596C60" w:rsidRPr="005A2B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агах упомянуты </w:t>
      </w:r>
      <w:r w:rsidR="00596C60" w:rsidRPr="00165CC7">
        <w:rPr>
          <w:rFonts w:ascii="Times New Roman" w:eastAsia="Times New Roman" w:hAnsi="Times New Roman" w:cs="Times New Roman"/>
          <w:i/>
          <w:sz w:val="28"/>
          <w:szCs w:val="28"/>
          <w:u w:val="single"/>
          <w:lang w:eastAsia="ru-RU"/>
        </w:rPr>
        <w:t>12 крупных городов Древней Руси</w:t>
      </w:r>
      <w:r w:rsidR="00596C60" w:rsidRPr="005A2BDE">
        <w:rPr>
          <w:rFonts w:ascii="Times New Roman" w:eastAsia="Times New Roman" w:hAnsi="Times New Roman" w:cs="Times New Roman"/>
          <w:sz w:val="28"/>
          <w:szCs w:val="28"/>
          <w:lang w:eastAsia="ru-RU"/>
        </w:rPr>
        <w:t>. По подсчётам историков, в IX-X вв. на Руси существовало 25 городов, в XI в. – 89, к концу XII в. – 224.</w:t>
      </w:r>
    </w:p>
    <w:p w:rsidR="00596C60" w:rsidRPr="005A2BDE" w:rsidRDefault="00596C60" w:rsidP="00AD140E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A2BDE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а Руси возникли как центры сою</w:t>
      </w:r>
      <w:r w:rsidR="00816F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ов племен. </w:t>
      </w:r>
      <w:r w:rsidRPr="005A2BDE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количеству жителей</w:t>
      </w:r>
      <w:r w:rsidR="00890F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рода были разными. </w:t>
      </w:r>
      <w:r w:rsidRPr="005A2B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личество жителей Киева или Новгорода доходи</w:t>
      </w:r>
      <w:r w:rsidR="00890F06">
        <w:rPr>
          <w:rFonts w:ascii="Times New Roman" w:eastAsia="Times New Roman" w:hAnsi="Times New Roman" w:cs="Times New Roman"/>
          <w:sz w:val="28"/>
          <w:szCs w:val="28"/>
          <w:lang w:eastAsia="ru-RU"/>
        </w:rPr>
        <w:t>ло до нескольких десятков тысяч, а в некоторых проживало несколько сотен человек.</w:t>
      </w:r>
    </w:p>
    <w:p w:rsidR="00596C60" w:rsidRPr="005A2BDE" w:rsidRDefault="00596C60" w:rsidP="00AD140E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A2B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редневековый русский город был совершенно непохож на современные города. Центральную укрепленную часть города называли </w:t>
      </w:r>
      <w:r w:rsidRPr="00165CC7">
        <w:rPr>
          <w:rFonts w:ascii="Times New Roman" w:eastAsia="Times New Roman" w:hAnsi="Times New Roman" w:cs="Times New Roman"/>
          <w:bCs/>
          <w:i/>
          <w:sz w:val="28"/>
          <w:szCs w:val="28"/>
          <w:u w:val="single"/>
          <w:lang w:eastAsia="ru-RU"/>
        </w:rPr>
        <w:t>кремлем</w:t>
      </w:r>
      <w:r w:rsidR="00165C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Pr="005A2B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о более древнее название – </w:t>
      </w:r>
      <w:r w:rsidRPr="00165CC7">
        <w:rPr>
          <w:rFonts w:ascii="Times New Roman" w:eastAsia="Times New Roman" w:hAnsi="Times New Roman" w:cs="Times New Roman"/>
          <w:bCs/>
          <w:i/>
          <w:sz w:val="28"/>
          <w:szCs w:val="28"/>
          <w:u w:val="single"/>
          <w:lang w:eastAsia="ru-RU"/>
        </w:rPr>
        <w:t>детинец</w:t>
      </w:r>
      <w:r w:rsidRPr="00165CC7">
        <w:rPr>
          <w:rFonts w:ascii="Times New Roman" w:eastAsia="Times New Roman" w:hAnsi="Times New Roman" w:cs="Times New Roman"/>
          <w:i/>
          <w:sz w:val="28"/>
          <w:szCs w:val="28"/>
          <w:u w:val="single"/>
          <w:lang w:eastAsia="ru-RU"/>
        </w:rPr>
        <w:t>,</w:t>
      </w:r>
      <w:r w:rsidRPr="005A2B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слова «дне» - внутренний. Вокруг кремля были разбросаны </w:t>
      </w:r>
      <w:r w:rsidRPr="00165CC7">
        <w:rPr>
          <w:rFonts w:ascii="Times New Roman" w:eastAsia="Times New Roman" w:hAnsi="Times New Roman" w:cs="Times New Roman"/>
          <w:i/>
          <w:sz w:val="28"/>
          <w:szCs w:val="28"/>
          <w:u w:val="single"/>
          <w:lang w:eastAsia="ru-RU"/>
        </w:rPr>
        <w:t>городские районы – концы или посады</w:t>
      </w:r>
      <w:r w:rsidRPr="005A2BDE">
        <w:rPr>
          <w:rFonts w:ascii="Times New Roman" w:eastAsia="Times New Roman" w:hAnsi="Times New Roman" w:cs="Times New Roman"/>
          <w:sz w:val="28"/>
          <w:szCs w:val="28"/>
          <w:lang w:eastAsia="ru-RU"/>
        </w:rPr>
        <w:t>, состоящие из деревянных построек, обширных дворов, садов, огородов, незастроенных пустырей.</w:t>
      </w:r>
    </w:p>
    <w:p w:rsidR="00890F06" w:rsidRDefault="00596C60" w:rsidP="00AD140E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A2BDE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строительства города выбирали высокое место, защищенное со всех сторон естественными препятствиями: реками, болотами, лесами. Вокруг этой крепости селились бояре, богатые купцы и другие аристократы</w:t>
      </w:r>
      <w:r w:rsidRPr="00165C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596C60" w:rsidRPr="005A2BDE" w:rsidRDefault="00596C60" w:rsidP="00AD140E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65CC7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Концы и посады</w:t>
      </w:r>
      <w:r w:rsidR="00165CC7" w:rsidRPr="00165CC7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r w:rsidRPr="00165CC7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r w:rsidRPr="005A2BDE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ские районы) располагались ниже и составляли торгово-ремесленный подол (по долине). Все, кто жил за городской городьбой, назывались горожанами.</w:t>
      </w:r>
    </w:p>
    <w:p w:rsidR="00596C60" w:rsidRPr="005A2BDE" w:rsidRDefault="00596C60" w:rsidP="00AD140E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A2BDE">
        <w:rPr>
          <w:rFonts w:ascii="Times New Roman" w:eastAsia="Times New Roman" w:hAnsi="Times New Roman" w:cs="Times New Roman"/>
          <w:sz w:val="28"/>
          <w:szCs w:val="28"/>
          <w:lang w:eastAsia="ru-RU"/>
        </w:rPr>
        <w:t>С незащищенной стороны рыли глубокий ров и защищали поселение валом и деревянно-земляной стено</w:t>
      </w:r>
      <w:r w:rsidR="00AD140E">
        <w:rPr>
          <w:rFonts w:ascii="Times New Roman" w:eastAsia="Times New Roman" w:hAnsi="Times New Roman" w:cs="Times New Roman"/>
          <w:sz w:val="28"/>
          <w:szCs w:val="28"/>
          <w:lang w:eastAsia="ru-RU"/>
        </w:rPr>
        <w:t>й с башнями.</w:t>
      </w:r>
      <w:r w:rsidR="006B32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A2B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род защищали </w:t>
      </w:r>
      <w:r w:rsidRPr="00165CC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двумя стенами</w:t>
      </w:r>
      <w:r w:rsidRPr="00165CC7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  <w:r w:rsidRPr="005A2B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дна окружала детинец, а вторая - город по его периметру.</w:t>
      </w:r>
    </w:p>
    <w:p w:rsidR="00165CC7" w:rsidRDefault="00596C60" w:rsidP="00AD140E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A2B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стейший и самый древний тип крепостной стены </w:t>
      </w:r>
      <w:r w:rsidRPr="00165CC7">
        <w:rPr>
          <w:rFonts w:ascii="Times New Roman" w:eastAsia="Times New Roman" w:hAnsi="Times New Roman" w:cs="Times New Roman"/>
          <w:i/>
          <w:sz w:val="28"/>
          <w:szCs w:val="28"/>
          <w:u w:val="single"/>
          <w:lang w:eastAsia="ru-RU"/>
        </w:rPr>
        <w:t xml:space="preserve">– </w:t>
      </w:r>
      <w:r w:rsidRPr="00165CC7">
        <w:rPr>
          <w:rFonts w:ascii="Times New Roman" w:eastAsia="Times New Roman" w:hAnsi="Times New Roman" w:cs="Times New Roman"/>
          <w:bCs/>
          <w:i/>
          <w:sz w:val="28"/>
          <w:szCs w:val="28"/>
          <w:u w:val="single"/>
          <w:lang w:eastAsia="ru-RU"/>
        </w:rPr>
        <w:t>тын</w:t>
      </w:r>
      <w:r w:rsidRPr="005A2B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Наиболее высокой стена тына была на ровной местности, а наименьшей – на высоком, с крутыми откосами, земляном </w:t>
      </w:r>
      <w:r w:rsidR="00890F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алу. </w:t>
      </w:r>
      <w:r w:rsidRPr="005A2BDE"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ным сооружением крепостной стены были башни, которые соединялись между собой бревенчатыми срубами, скрепленными поперечными стенами; каждая стена состояла из отдельных звеньев длиной 3-4 и высотой 3-5 м. В верхней части стены устраивали боевой ход – открытую или покрытую тесовой кровлей галерею с бойницами.</w:t>
      </w:r>
    </w:p>
    <w:p w:rsidR="00596C60" w:rsidRPr="005A2BDE" w:rsidRDefault="00596C60" w:rsidP="00AD140E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A2B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оевой ход помогал защитникам крепости маневрировать во время обороны, вести прицельный огонь из бойниц под защитой</w:t>
      </w:r>
      <w:r w:rsidR="00165C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арапета крепостной стены. </w:t>
      </w:r>
      <w:r w:rsidRPr="005A2BDE">
        <w:rPr>
          <w:rFonts w:ascii="Times New Roman" w:eastAsia="Times New Roman" w:hAnsi="Times New Roman" w:cs="Times New Roman"/>
          <w:sz w:val="28"/>
          <w:szCs w:val="28"/>
          <w:lang w:eastAsia="ru-RU"/>
        </w:rPr>
        <w:t>Боевые площадки на стенах иногда делали выступающими над плоскостью стены с бойницами в полу, через которые стреляли или лили на головы врагов кипяток и смолу.</w:t>
      </w:r>
    </w:p>
    <w:p w:rsidR="00596C60" w:rsidRPr="005A2BDE" w:rsidRDefault="00596C60" w:rsidP="00AD140E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A2B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центральной башне строили хорошо укрепленные </w:t>
      </w:r>
      <w:r w:rsidRPr="00165CC7">
        <w:rPr>
          <w:rFonts w:ascii="Times New Roman" w:eastAsia="Times New Roman" w:hAnsi="Times New Roman" w:cs="Times New Roman"/>
          <w:bCs/>
          <w:i/>
          <w:sz w:val="28"/>
          <w:szCs w:val="28"/>
          <w:u w:val="single"/>
          <w:lang w:eastAsia="ru-RU"/>
        </w:rPr>
        <w:t>въездные ворота</w:t>
      </w:r>
      <w:r w:rsidRPr="005A2B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а для того, чтобы перебраться через </w:t>
      </w:r>
      <w:r w:rsidRPr="00165CC7">
        <w:rPr>
          <w:rFonts w:ascii="Times New Roman" w:eastAsia="Times New Roman" w:hAnsi="Times New Roman" w:cs="Times New Roman"/>
          <w:bCs/>
          <w:i/>
          <w:sz w:val="28"/>
          <w:szCs w:val="28"/>
          <w:u w:val="single"/>
          <w:lang w:eastAsia="ru-RU"/>
        </w:rPr>
        <w:t>ров</w:t>
      </w:r>
      <w:r w:rsidRPr="00165CC7">
        <w:rPr>
          <w:rFonts w:ascii="Times New Roman" w:eastAsia="Times New Roman" w:hAnsi="Times New Roman" w:cs="Times New Roman"/>
          <w:i/>
          <w:sz w:val="28"/>
          <w:szCs w:val="28"/>
          <w:u w:val="single"/>
          <w:lang w:eastAsia="ru-RU"/>
        </w:rPr>
        <w:t xml:space="preserve"> с водой</w:t>
      </w:r>
      <w:r w:rsidRPr="005A2B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деревянный </w:t>
      </w:r>
      <w:r w:rsidRPr="00165CC7">
        <w:rPr>
          <w:rFonts w:ascii="Times New Roman" w:eastAsia="Times New Roman" w:hAnsi="Times New Roman" w:cs="Times New Roman"/>
          <w:bCs/>
          <w:i/>
          <w:sz w:val="28"/>
          <w:szCs w:val="28"/>
          <w:u w:val="single"/>
          <w:lang w:eastAsia="ru-RU"/>
        </w:rPr>
        <w:t>узкий мост</w:t>
      </w:r>
      <w:r w:rsidRPr="00165CC7">
        <w:rPr>
          <w:rFonts w:ascii="Times New Roman" w:eastAsia="Times New Roman" w:hAnsi="Times New Roman" w:cs="Times New Roman"/>
          <w:i/>
          <w:sz w:val="28"/>
          <w:szCs w:val="28"/>
          <w:u w:val="single"/>
          <w:lang w:eastAsia="ru-RU"/>
        </w:rPr>
        <w:t>,</w:t>
      </w:r>
      <w:r w:rsidRPr="005A2B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торый уничтожали в момент опасности.</w:t>
      </w:r>
    </w:p>
    <w:p w:rsidR="00596C60" w:rsidRPr="005A2BDE" w:rsidRDefault="00596C60" w:rsidP="00AD140E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A2BDE">
        <w:rPr>
          <w:rFonts w:ascii="Times New Roman" w:eastAsia="Times New Roman" w:hAnsi="Times New Roman" w:cs="Times New Roman"/>
          <w:sz w:val="28"/>
          <w:szCs w:val="28"/>
          <w:lang w:eastAsia="ru-RU"/>
        </w:rPr>
        <w:t>Внутри крепости находились оружейные и хозяйственные мастерские, огороды и церко</w:t>
      </w:r>
      <w:r w:rsidR="006B32C0">
        <w:rPr>
          <w:rFonts w:ascii="Times New Roman" w:eastAsia="Times New Roman" w:hAnsi="Times New Roman" w:cs="Times New Roman"/>
          <w:sz w:val="28"/>
          <w:szCs w:val="28"/>
          <w:lang w:eastAsia="ru-RU"/>
        </w:rPr>
        <w:t>вь.</w:t>
      </w:r>
      <w:r w:rsidRPr="005A2B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пограничных районах строили пограничные крепости, жители которых становились одновременно и воинами, и земледельца</w:t>
      </w:r>
      <w:r w:rsidR="00165C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и. </w:t>
      </w:r>
    </w:p>
    <w:p w:rsidR="00A15872" w:rsidRPr="005A2BDE" w:rsidRDefault="00A15872" w:rsidP="005A2BDE">
      <w:pPr>
        <w:spacing w:after="0"/>
        <w:rPr>
          <w:rFonts w:ascii="Times New Roman" w:hAnsi="Times New Roman" w:cs="Times New Roman"/>
          <w:sz w:val="28"/>
          <w:szCs w:val="28"/>
        </w:rPr>
      </w:pPr>
    </w:p>
    <w:sectPr w:rsidR="00A15872" w:rsidRPr="005A2BDE" w:rsidSect="00485A6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C2A4D" w:rsidRDefault="00EC2A4D" w:rsidP="00C2393C">
      <w:pPr>
        <w:spacing w:after="0" w:line="240" w:lineRule="auto"/>
      </w:pPr>
      <w:r>
        <w:separator/>
      </w:r>
    </w:p>
  </w:endnote>
  <w:endnote w:type="continuationSeparator" w:id="0">
    <w:p w:rsidR="00EC2A4D" w:rsidRDefault="00EC2A4D" w:rsidP="00C2393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C2A4D" w:rsidRDefault="00EC2A4D" w:rsidP="00C2393C">
      <w:pPr>
        <w:spacing w:after="0" w:line="240" w:lineRule="auto"/>
      </w:pPr>
      <w:r>
        <w:separator/>
      </w:r>
    </w:p>
  </w:footnote>
  <w:footnote w:type="continuationSeparator" w:id="0">
    <w:p w:rsidR="00EC2A4D" w:rsidRDefault="00EC2A4D" w:rsidP="00C2393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DE661E"/>
    <w:multiLevelType w:val="multilevel"/>
    <w:tmpl w:val="BE9E32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D703012"/>
    <w:multiLevelType w:val="multilevel"/>
    <w:tmpl w:val="E49E1A7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" w15:restartNumberingAfterBreak="0">
    <w:nsid w:val="0EF02D09"/>
    <w:multiLevelType w:val="hybridMultilevel"/>
    <w:tmpl w:val="83CA44EA"/>
    <w:lvl w:ilvl="0" w:tplc="689A7922">
      <w:start w:val="2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B1254F"/>
    <w:multiLevelType w:val="multilevel"/>
    <w:tmpl w:val="0674F4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7084E00"/>
    <w:multiLevelType w:val="hybridMultilevel"/>
    <w:tmpl w:val="5B04FC48"/>
    <w:lvl w:ilvl="0" w:tplc="435EB7A2">
      <w:start w:val="4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85246BB"/>
    <w:multiLevelType w:val="multilevel"/>
    <w:tmpl w:val="65E8D5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7C143ED"/>
    <w:multiLevelType w:val="multilevel"/>
    <w:tmpl w:val="3364CF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7D54A1F"/>
    <w:multiLevelType w:val="hybridMultilevel"/>
    <w:tmpl w:val="5246AF88"/>
    <w:lvl w:ilvl="0" w:tplc="F1140EA0">
      <w:start w:val="4"/>
      <w:numFmt w:val="upperRoman"/>
      <w:lvlText w:val="%1."/>
      <w:lvlJc w:val="left"/>
      <w:pPr>
        <w:ind w:left="1440" w:hanging="7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2D4D1549"/>
    <w:multiLevelType w:val="multilevel"/>
    <w:tmpl w:val="9FDC2E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E7F72E6"/>
    <w:multiLevelType w:val="multilevel"/>
    <w:tmpl w:val="652840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31A838E1"/>
    <w:multiLevelType w:val="hybridMultilevel"/>
    <w:tmpl w:val="BE02FB0A"/>
    <w:lvl w:ilvl="0" w:tplc="CB3C6680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6BE4F29"/>
    <w:multiLevelType w:val="multilevel"/>
    <w:tmpl w:val="429E35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3A840F50"/>
    <w:multiLevelType w:val="hybridMultilevel"/>
    <w:tmpl w:val="AC4C8C58"/>
    <w:lvl w:ilvl="0" w:tplc="A6C0AE42">
      <w:start w:val="3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C124707"/>
    <w:multiLevelType w:val="multilevel"/>
    <w:tmpl w:val="30C8D9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55F26FC7"/>
    <w:multiLevelType w:val="multilevel"/>
    <w:tmpl w:val="0160F8AE"/>
    <w:lvl w:ilvl="0">
      <w:start w:val="1"/>
      <w:numFmt w:val="decimal"/>
      <w:lvlText w:val="%1."/>
      <w:lvlJc w:val="left"/>
      <w:pPr>
        <w:tabs>
          <w:tab w:val="num" w:pos="2912"/>
        </w:tabs>
        <w:ind w:left="2912" w:hanging="360"/>
      </w:pPr>
    </w:lvl>
    <w:lvl w:ilvl="1" w:tentative="1">
      <w:start w:val="1"/>
      <w:numFmt w:val="decimal"/>
      <w:lvlText w:val="%2."/>
      <w:lvlJc w:val="left"/>
      <w:pPr>
        <w:tabs>
          <w:tab w:val="num" w:pos="3632"/>
        </w:tabs>
        <w:ind w:left="3632" w:hanging="360"/>
      </w:pPr>
    </w:lvl>
    <w:lvl w:ilvl="2" w:tentative="1">
      <w:start w:val="1"/>
      <w:numFmt w:val="decimal"/>
      <w:lvlText w:val="%3."/>
      <w:lvlJc w:val="left"/>
      <w:pPr>
        <w:tabs>
          <w:tab w:val="num" w:pos="4352"/>
        </w:tabs>
        <w:ind w:left="4352" w:hanging="360"/>
      </w:pPr>
    </w:lvl>
    <w:lvl w:ilvl="3" w:tentative="1">
      <w:start w:val="1"/>
      <w:numFmt w:val="decimal"/>
      <w:lvlText w:val="%4."/>
      <w:lvlJc w:val="left"/>
      <w:pPr>
        <w:tabs>
          <w:tab w:val="num" w:pos="5072"/>
        </w:tabs>
        <w:ind w:left="5072" w:hanging="360"/>
      </w:pPr>
    </w:lvl>
    <w:lvl w:ilvl="4" w:tentative="1">
      <w:start w:val="1"/>
      <w:numFmt w:val="decimal"/>
      <w:lvlText w:val="%5."/>
      <w:lvlJc w:val="left"/>
      <w:pPr>
        <w:tabs>
          <w:tab w:val="num" w:pos="5792"/>
        </w:tabs>
        <w:ind w:left="5792" w:hanging="360"/>
      </w:pPr>
    </w:lvl>
    <w:lvl w:ilvl="5" w:tentative="1">
      <w:start w:val="1"/>
      <w:numFmt w:val="decimal"/>
      <w:lvlText w:val="%6."/>
      <w:lvlJc w:val="left"/>
      <w:pPr>
        <w:tabs>
          <w:tab w:val="num" w:pos="6512"/>
        </w:tabs>
        <w:ind w:left="6512" w:hanging="360"/>
      </w:pPr>
    </w:lvl>
    <w:lvl w:ilvl="6" w:tentative="1">
      <w:start w:val="1"/>
      <w:numFmt w:val="decimal"/>
      <w:lvlText w:val="%7."/>
      <w:lvlJc w:val="left"/>
      <w:pPr>
        <w:tabs>
          <w:tab w:val="num" w:pos="7232"/>
        </w:tabs>
        <w:ind w:left="7232" w:hanging="360"/>
      </w:pPr>
    </w:lvl>
    <w:lvl w:ilvl="7" w:tentative="1">
      <w:start w:val="1"/>
      <w:numFmt w:val="decimal"/>
      <w:lvlText w:val="%8."/>
      <w:lvlJc w:val="left"/>
      <w:pPr>
        <w:tabs>
          <w:tab w:val="num" w:pos="7952"/>
        </w:tabs>
        <w:ind w:left="7952" w:hanging="360"/>
      </w:pPr>
    </w:lvl>
    <w:lvl w:ilvl="8" w:tentative="1">
      <w:start w:val="1"/>
      <w:numFmt w:val="decimal"/>
      <w:lvlText w:val="%9."/>
      <w:lvlJc w:val="left"/>
      <w:pPr>
        <w:tabs>
          <w:tab w:val="num" w:pos="8672"/>
        </w:tabs>
        <w:ind w:left="8672" w:hanging="360"/>
      </w:pPr>
    </w:lvl>
  </w:abstractNum>
  <w:abstractNum w:abstractNumId="15" w15:restartNumberingAfterBreak="0">
    <w:nsid w:val="5A2F1395"/>
    <w:multiLevelType w:val="multilevel"/>
    <w:tmpl w:val="D6AC43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62035045"/>
    <w:multiLevelType w:val="multilevel"/>
    <w:tmpl w:val="74903F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64747EDC"/>
    <w:multiLevelType w:val="multilevel"/>
    <w:tmpl w:val="48B230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69AD6577"/>
    <w:multiLevelType w:val="multilevel"/>
    <w:tmpl w:val="B99ABC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6AB43A3C"/>
    <w:multiLevelType w:val="hybridMultilevel"/>
    <w:tmpl w:val="F5927E70"/>
    <w:lvl w:ilvl="0" w:tplc="78E2EBEA">
      <w:start w:val="3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C1C4E0C"/>
    <w:multiLevelType w:val="multilevel"/>
    <w:tmpl w:val="D69E09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70D57DE4"/>
    <w:multiLevelType w:val="multilevel"/>
    <w:tmpl w:val="AD062C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71E113CC"/>
    <w:multiLevelType w:val="hybridMultilevel"/>
    <w:tmpl w:val="E6F02D54"/>
    <w:lvl w:ilvl="0" w:tplc="C230548C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75CC5825"/>
    <w:multiLevelType w:val="hybridMultilevel"/>
    <w:tmpl w:val="D2AE010A"/>
    <w:lvl w:ilvl="0" w:tplc="33DE43AE">
      <w:start w:val="4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7624961"/>
    <w:multiLevelType w:val="multilevel"/>
    <w:tmpl w:val="8A5435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780950B7"/>
    <w:multiLevelType w:val="multilevel"/>
    <w:tmpl w:val="87567E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78407DE8"/>
    <w:multiLevelType w:val="multilevel"/>
    <w:tmpl w:val="17E2A4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6"/>
  </w:num>
  <w:num w:numId="2">
    <w:abstractNumId w:val="13"/>
  </w:num>
  <w:num w:numId="3">
    <w:abstractNumId w:val="25"/>
  </w:num>
  <w:num w:numId="4">
    <w:abstractNumId w:val="17"/>
  </w:num>
  <w:num w:numId="5">
    <w:abstractNumId w:val="26"/>
  </w:num>
  <w:num w:numId="6">
    <w:abstractNumId w:val="8"/>
  </w:num>
  <w:num w:numId="7">
    <w:abstractNumId w:val="0"/>
  </w:num>
  <w:num w:numId="8">
    <w:abstractNumId w:val="18"/>
  </w:num>
  <w:num w:numId="9">
    <w:abstractNumId w:val="9"/>
  </w:num>
  <w:num w:numId="10">
    <w:abstractNumId w:val="21"/>
  </w:num>
  <w:num w:numId="11">
    <w:abstractNumId w:val="3"/>
  </w:num>
  <w:num w:numId="12">
    <w:abstractNumId w:val="1"/>
  </w:num>
  <w:num w:numId="13">
    <w:abstractNumId w:val="24"/>
  </w:num>
  <w:num w:numId="14">
    <w:abstractNumId w:val="20"/>
  </w:num>
  <w:num w:numId="15">
    <w:abstractNumId w:val="5"/>
  </w:num>
  <w:num w:numId="16">
    <w:abstractNumId w:val="6"/>
  </w:num>
  <w:num w:numId="17">
    <w:abstractNumId w:val="14"/>
  </w:num>
  <w:num w:numId="18">
    <w:abstractNumId w:val="15"/>
  </w:num>
  <w:num w:numId="19">
    <w:abstractNumId w:val="11"/>
  </w:num>
  <w:num w:numId="20">
    <w:abstractNumId w:val="22"/>
  </w:num>
  <w:num w:numId="21">
    <w:abstractNumId w:val="2"/>
  </w:num>
  <w:num w:numId="22">
    <w:abstractNumId w:val="4"/>
  </w:num>
  <w:num w:numId="23">
    <w:abstractNumId w:val="10"/>
  </w:num>
  <w:num w:numId="24">
    <w:abstractNumId w:val="12"/>
  </w:num>
  <w:num w:numId="25">
    <w:abstractNumId w:val="23"/>
  </w:num>
  <w:num w:numId="26">
    <w:abstractNumId w:val="19"/>
  </w:num>
  <w:num w:numId="27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F163C"/>
    <w:rsid w:val="00080A2D"/>
    <w:rsid w:val="00094F92"/>
    <w:rsid w:val="000B29F6"/>
    <w:rsid w:val="000C538E"/>
    <w:rsid w:val="000D23CC"/>
    <w:rsid w:val="001334C8"/>
    <w:rsid w:val="00156840"/>
    <w:rsid w:val="00165CC7"/>
    <w:rsid w:val="001A2D63"/>
    <w:rsid w:val="00392E93"/>
    <w:rsid w:val="00417229"/>
    <w:rsid w:val="00455723"/>
    <w:rsid w:val="00485A62"/>
    <w:rsid w:val="004D572E"/>
    <w:rsid w:val="004F163C"/>
    <w:rsid w:val="0051735C"/>
    <w:rsid w:val="00551FF4"/>
    <w:rsid w:val="00596C60"/>
    <w:rsid w:val="005A2BDE"/>
    <w:rsid w:val="005C45C4"/>
    <w:rsid w:val="005F4B24"/>
    <w:rsid w:val="00640AC3"/>
    <w:rsid w:val="006B32C0"/>
    <w:rsid w:val="00700E6B"/>
    <w:rsid w:val="00710ED4"/>
    <w:rsid w:val="007B6160"/>
    <w:rsid w:val="00816F5D"/>
    <w:rsid w:val="00841262"/>
    <w:rsid w:val="00890F06"/>
    <w:rsid w:val="008B7D6C"/>
    <w:rsid w:val="00A15872"/>
    <w:rsid w:val="00AA1044"/>
    <w:rsid w:val="00AD140E"/>
    <w:rsid w:val="00AD44BA"/>
    <w:rsid w:val="00C2393C"/>
    <w:rsid w:val="00C7280F"/>
    <w:rsid w:val="00CA2619"/>
    <w:rsid w:val="00CE1B2C"/>
    <w:rsid w:val="00D203C1"/>
    <w:rsid w:val="00D97D03"/>
    <w:rsid w:val="00EC2A4D"/>
    <w:rsid w:val="00EE4C69"/>
    <w:rsid w:val="00FF11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E7086B7"/>
  <w15:docId w15:val="{6D28D017-2482-4F7B-B39B-30049BB574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85A6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B29F6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C2393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C2393C"/>
  </w:style>
  <w:style w:type="paragraph" w:styleId="a6">
    <w:name w:val="footer"/>
    <w:basedOn w:val="a"/>
    <w:link w:val="a7"/>
    <w:uiPriority w:val="99"/>
    <w:unhideWhenUsed/>
    <w:rsid w:val="00C2393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C2393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35617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10A73F-0B92-4F09-90C0-C59D166D4C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3</TotalTime>
  <Pages>1</Pages>
  <Words>1338</Words>
  <Characters>7628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9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maz-2018</dc:creator>
  <cp:keywords/>
  <dc:description/>
  <cp:lastModifiedBy>almaz-2018</cp:lastModifiedBy>
  <cp:revision>21</cp:revision>
  <dcterms:created xsi:type="dcterms:W3CDTF">2018-02-15T19:07:00Z</dcterms:created>
  <dcterms:modified xsi:type="dcterms:W3CDTF">2018-05-14T13:08:00Z</dcterms:modified>
</cp:coreProperties>
</file>